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4DB" w14:textId="669D3290" w:rsidR="00571676" w:rsidRPr="000F1974" w:rsidRDefault="00571676" w:rsidP="005D495A">
      <w:pPr>
        <w:spacing w:after="0" w:line="240" w:lineRule="auto"/>
        <w:jc w:val="center"/>
        <w:rPr>
          <w:rFonts w:ascii="Leelawadee" w:hAnsi="Leelawadee" w:cs="Leelawadee"/>
          <w:b/>
          <w:bCs/>
        </w:rPr>
      </w:pPr>
      <w:r w:rsidRPr="000F1974">
        <w:rPr>
          <w:rFonts w:ascii="Leelawadee" w:hAnsi="Leelawadee" w:cs="Leelawadee" w:hint="cs"/>
          <w:b/>
          <w:bCs/>
        </w:rPr>
        <w:t>SOLICITUD DE SERVICIOS DE CERTIFICACIÓN</w:t>
      </w:r>
    </w:p>
    <w:tbl>
      <w:tblPr>
        <w:tblW w:w="10986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0"/>
        <w:gridCol w:w="131"/>
        <w:gridCol w:w="275"/>
        <w:gridCol w:w="151"/>
        <w:gridCol w:w="47"/>
        <w:gridCol w:w="109"/>
        <w:gridCol w:w="411"/>
        <w:gridCol w:w="425"/>
        <w:gridCol w:w="152"/>
        <w:gridCol w:w="273"/>
        <w:gridCol w:w="709"/>
        <w:gridCol w:w="567"/>
        <w:gridCol w:w="190"/>
        <w:gridCol w:w="235"/>
        <w:gridCol w:w="142"/>
        <w:gridCol w:w="251"/>
        <w:gridCol w:w="47"/>
        <w:gridCol w:w="130"/>
        <w:gridCol w:w="848"/>
        <w:gridCol w:w="762"/>
        <w:gridCol w:w="1875"/>
      </w:tblGrid>
      <w:tr w:rsidR="001143EF" w:rsidRPr="000F1974" w14:paraId="73D75191" w14:textId="77777777" w:rsidTr="00AD2796">
        <w:trPr>
          <w:trHeight w:val="71"/>
          <w:jc w:val="center"/>
        </w:trPr>
        <w:tc>
          <w:tcPr>
            <w:tcW w:w="3662" w:type="dxa"/>
            <w:gridSpan w:val="4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C323E" w14:textId="3CDBD329" w:rsidR="002F6889" w:rsidRPr="000F1974" w:rsidRDefault="002F6889" w:rsidP="002F6889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REFERENCIA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bookmarkEnd w:id="0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3662" w:type="dxa"/>
            <w:gridSpan w:val="13"/>
            <w:shd w:val="clear" w:color="auto" w:fill="B6DDE8" w:themeFill="accent5" w:themeFillTint="66"/>
          </w:tcPr>
          <w:p w14:paraId="3CE05D0D" w14:textId="2E9952F7" w:rsidR="002F6889" w:rsidRPr="000F1974" w:rsidRDefault="002F6889" w:rsidP="002F6889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INICIALES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3662" w:type="dxa"/>
            <w:gridSpan w:val="5"/>
            <w:shd w:val="clear" w:color="auto" w:fill="B6DDE8" w:themeFill="accent5" w:themeFillTint="66"/>
          </w:tcPr>
          <w:p w14:paraId="265A5E10" w14:textId="4B10A638" w:rsidR="002F6889" w:rsidRPr="000F1974" w:rsidRDefault="002F6889" w:rsidP="002F6889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FECHA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6B0EC7" w:rsidRPr="000F1974" w14:paraId="47AF6A01" w14:textId="77777777" w:rsidTr="00AD2796">
        <w:trPr>
          <w:trHeight w:val="125"/>
          <w:jc w:val="center"/>
        </w:trPr>
        <w:tc>
          <w:tcPr>
            <w:tcW w:w="10986" w:type="dxa"/>
            <w:gridSpan w:val="22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4A0BB2" w14:textId="60D30949" w:rsidR="002F6889" w:rsidRPr="000F1974" w:rsidRDefault="002F6889" w:rsidP="002F6889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0F1974">
              <w:rPr>
                <w:rFonts w:ascii="Leelawadee" w:hAnsi="Leelawadee" w:cs="Leelawadee" w:hint="cs"/>
                <w:b/>
                <w:sz w:val="14"/>
                <w:szCs w:val="14"/>
              </w:rPr>
              <w:t xml:space="preserve">*DATOS LLENADOS POR EL ORGANISMO DE CERTIFICACIÓN </w:t>
            </w:r>
          </w:p>
        </w:tc>
      </w:tr>
      <w:tr w:rsidR="006B0EC7" w:rsidRPr="000F1974" w14:paraId="70B86454" w14:textId="77777777" w:rsidTr="00AD2796">
        <w:trPr>
          <w:trHeight w:val="22"/>
          <w:jc w:val="center"/>
        </w:trPr>
        <w:tc>
          <w:tcPr>
            <w:tcW w:w="10986" w:type="dxa"/>
            <w:gridSpan w:val="2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3A9D7B" w14:textId="33CF85FB" w:rsidR="006B0EC7" w:rsidRPr="000F1974" w:rsidRDefault="006B0EC7" w:rsidP="006B0EC7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2"/>
                <w:szCs w:val="2"/>
              </w:rPr>
            </w:pPr>
          </w:p>
        </w:tc>
      </w:tr>
      <w:tr w:rsidR="00B734C5" w:rsidRPr="000F1974" w14:paraId="1D6D9CBC" w14:textId="77777777" w:rsidTr="00AD2796">
        <w:trPr>
          <w:trHeight w:val="68"/>
          <w:jc w:val="center"/>
        </w:trPr>
        <w:tc>
          <w:tcPr>
            <w:tcW w:w="10986" w:type="dxa"/>
            <w:gridSpan w:val="22"/>
            <w:shd w:val="clear" w:color="auto" w:fill="0066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576DB" w14:textId="1F1DF0CD" w:rsidR="00DE147F" w:rsidRPr="000F1974" w:rsidRDefault="004806E8" w:rsidP="002F6889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color w:val="FFFFFF" w:themeColor="background1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A </w:t>
            </w:r>
            <w:r w:rsidR="000F1974" w:rsidRPr="000F1974">
              <w:rPr>
                <w:rFonts w:ascii="Leelawadee" w:hAnsi="Leelawadee" w:cs="Leelawadee"/>
                <w:b/>
                <w:color w:val="FFFFFF" w:themeColor="background1"/>
                <w:sz w:val="16"/>
                <w:szCs w:val="16"/>
              </w:rPr>
              <w:t>continuación,</w:t>
            </w:r>
            <w:r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 co</w:t>
            </w:r>
            <w:r w:rsidR="00DE147F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mplete la solicitud, </w:t>
            </w:r>
            <w:r w:rsidR="002F6889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favor de no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 dejar casillas vacías</w:t>
            </w:r>
            <w:r w:rsidR="002F6889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, si es el caso, 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cancel</w:t>
            </w:r>
            <w:r w:rsidR="002F6889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e la casilla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 colocando </w:t>
            </w:r>
            <w:r w:rsidR="00DE147F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N/A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DE147F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un 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gui</w:t>
            </w:r>
            <w:r w:rsidR="000F1974">
              <w:rPr>
                <w:rFonts w:ascii="Leelawadee" w:hAnsi="Leelawadee" w:cs="Leelawadee"/>
                <w:b/>
                <w:color w:val="FFFFFF" w:themeColor="background1"/>
                <w:sz w:val="16"/>
                <w:szCs w:val="16"/>
              </w:rPr>
              <w:t>ó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n</w:t>
            </w:r>
            <w:r w:rsidR="00DE147F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 o </w:t>
            </w:r>
            <w:r w:rsidR="009D4662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 xml:space="preserve">una </w:t>
            </w:r>
            <w:r w:rsidR="00DE147F" w:rsidRPr="000F1974">
              <w:rPr>
                <w:rFonts w:ascii="Leelawadee" w:hAnsi="Leelawadee" w:cs="Leelawadee" w:hint="cs"/>
                <w:b/>
                <w:color w:val="FFFFFF" w:themeColor="background1"/>
                <w:sz w:val="16"/>
                <w:szCs w:val="16"/>
              </w:rPr>
              <w:t>diagonal</w:t>
            </w:r>
          </w:p>
        </w:tc>
      </w:tr>
      <w:tr w:rsidR="00DE147F" w:rsidRPr="000F1974" w14:paraId="55A789B8" w14:textId="77777777" w:rsidTr="00AD2796">
        <w:trPr>
          <w:trHeight w:val="65"/>
          <w:jc w:val="center"/>
        </w:trPr>
        <w:tc>
          <w:tcPr>
            <w:tcW w:w="10986" w:type="dxa"/>
            <w:gridSpan w:val="2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2990E0" w14:textId="52AF6182" w:rsidR="00DE147F" w:rsidRPr="000F1974" w:rsidRDefault="00DE147F" w:rsidP="00DE147F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RMA (NOM) </w:t>
            </w:r>
            <w:r w:rsidR="00C86A09" w:rsidRPr="00611D7D">
              <w:rPr>
                <w:rFonts w:ascii="Leelawadee" w:hAnsi="Leelawadee" w:cs="Leelawadee"/>
                <w:sz w:val="16"/>
                <w:szCs w:val="16"/>
              </w:rPr>
              <w:t>Y/</w:t>
            </w:r>
            <w:r w:rsidRPr="00611D7D">
              <w:rPr>
                <w:rFonts w:ascii="Leelawadee" w:hAnsi="Leelawadee" w:cs="Leelawadee" w:hint="cs"/>
                <w:sz w:val="16"/>
                <w:szCs w:val="16"/>
              </w:rPr>
              <w:t>O ESTÁNDAR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(NMX) DE REFERENCIA: </w:t>
            </w:r>
            <w:sdt>
              <w:sdtPr>
                <w:rPr>
                  <w:rFonts w:ascii="Leelawadee" w:hAnsi="Leelawadee" w:cs="Leelawadee" w:hint="cs"/>
                  <w:sz w:val="16"/>
                  <w:szCs w:val="16"/>
                </w:rPr>
                <w:id w:val="-169566018"/>
                <w:placeholder>
                  <w:docPart w:val="43A925679C8B4412AC89D6ADFC58F992"/>
                </w:placeholder>
                <w:showingPlcHdr/>
                <w:comboBox>
                  <w:listItem w:value="Elija un elemento."/>
                  <w:listItem w:displayText="NOM-001-SCFI-2018" w:value="NOM-001-SCFI-2018"/>
                  <w:listItem w:displayText="NOM-003-SCFI-2014" w:value="NOM-003-SCFI-2014"/>
                  <w:listItem w:displayText="NOM-003-ENER-2021" w:value="NOM-003-ENER-2021"/>
                  <w:listItem w:displayText="NOM-008-CONAGUA-1998" w:value="NOM-008-CONAGUA-1998"/>
                  <w:listItem w:displayText="NOM-009-SESH-2011" w:value="NOM-009-SESH-2011"/>
                  <w:listItem w:displayText="NOM-010-SESH-2012" w:value="NOM-010-SESH-2012"/>
                  <w:listItem w:displayText="NOM-011-ENER-2006" w:value="NOM-011-ENER-2006"/>
                  <w:listItem w:displayText="NOM-012-SESH-2010" w:value="NOM-012-SESH-2010"/>
                  <w:listItem w:displayText="NOM-015-ENER-2018" w:value="NOM-015-ENER-2018"/>
                  <w:listItem w:displayText="NOM-016-SCFI-1993" w:value="NOM-016-SCFI-1993"/>
                  <w:listItem w:displayText="NOM-017-ENER/SCFI-2012" w:value="NOM-017-ENER/SCFI-2012"/>
                  <w:listItem w:displayText="NOM-019-SCFI-1998" w:value="NOM-019-SCFI-1998"/>
                  <w:listItem w:displayText="NOM-023-ENER-2018" w:value="NOM-023-ENER-2018"/>
                  <w:listItem w:displayText="NOM-025-ENER-2013" w:value="NOM-025-ENER-2013"/>
                  <w:listItem w:displayText="NOM-026 ENER-2015" w:value="NOM-026 ENER-2015"/>
                  <w:listItem w:displayText="NOM-028-ENER-2017" w:value="NOM-028-ENER-2017"/>
                  <w:listItem w:displayText="NOM-029-ENER-2017" w:value="NOM-029-ENER-2017"/>
                  <w:listItem w:displayText="NOM-030-ENER-2016" w:value="NOM-030-ENER-2016"/>
                  <w:listItem w:displayText="NOM-031-ENER-2019" w:value="NOM-031-ENER-2019"/>
                  <w:listItem w:displayText="NOM-032-ENER-2013" w:value="NOM-032-ENER-2013"/>
                  <w:listItem w:displayText="NOM-046-SCFI-1999" w:value="NOM-046-SCFI-1999"/>
                  <w:listItem w:displayText="NOM-058-SCFI-2017" w:value="NOM-058-SCFI-2017"/>
                  <w:listItem w:displayText="NOM-064-SCFI-2000" w:value="NOM-064-SCFI-2000"/>
                  <w:listItem w:displayText="NOM-090-SCFI-2014" w:value="NOM-090-SCFI-2014"/>
                  <w:listItem w:displayText="NOM-104-STPS-2001" w:value="NOM-104-STPS-2001"/>
                  <w:listItem w:displayText="NOM-113-SCFI-1995" w:value="NOM-113-SCFI-1995"/>
                  <w:listItem w:displayText="NOM-133/1 SCFI-1999" w:value="NOM-133/1 SCFI-1999"/>
                  <w:listItem w:displayText="NOM-133/2 SCFI-1999" w:value="NOM-133/2 SCFI-1999"/>
                  <w:listItem w:displayText="NOM-133/3 SCFI-1999" w:value="NOM-133/3 SCFI-1999"/>
                  <w:listItem w:displayText="NOM-140-SCFI-2017" w:value="NOM-140-SCFI-2017"/>
                  <w:listItem w:displayText="NOM-186-SSA1/SCFI-2013" w:value="NOM-186-SSA1/SCFI-2013"/>
                  <w:listItem w:displayText="NOM-197-SCFI-2017" w:value="NOM-197-SCFI-2017"/>
                  <w:listItem w:displayText="NOM-200-SCFI-2017" w:value="NOM-200-SCFI-2017"/>
                  <w:listItem w:displayText="NOM-201-SCFI-2017" w:value="NOM-201-SCFI-2017"/>
                  <w:listItem w:displayText="NOM-208-SCFI-2016" w:value="NOM-208-SCFI-2016"/>
                  <w:listItem w:displayText="NOM-213-SCFI-2018" w:value="NOM-213-SCFI-2018"/>
                  <w:listItem w:displayText="NMX-X-016-SCFI-2013" w:value="NMX-X-016-SCFI-2013"/>
                  <w:listItem w:displayText="NMX-X-018-SCFI-2013" w:value="NMX-X-018-SCFI-2013"/>
                  <w:listItem w:displayText="NMX-X-033-SCFI-2013" w:value="NMX-X-033-SCFI-2013"/>
                  <w:listItem w:displayText="NMX-X-041-SCFI-2009" w:value="NMX-X-041-SCFI-2009"/>
                  <w:listItem w:displayText="NMX-C-415-ONNCCE-2015" w:value="NMX-C-415-ONNCCE-2015"/>
                  <w:listItem w:displayText="NOM-022-ENER/SCFI-2014" w:value="NOM-022-ENER/SCFI-2014"/>
                  <w:listItem w:displayText="NOM-005-ENER-2016" w:value="NOM-005-ENER-2016"/>
                  <w:listItem w:displayText="NOM-014-ENER-2004" w:value="NOM-014-ENER-2004"/>
                  <w:listItem w:displayText="NOM-004-ENER-2014" w:value="NOM-004-ENER-2014"/>
                  <w:listItem w:displayText="NOM-002-CONAGUA-2021 " w:value="NOM-002-CONAGUA-2021 "/>
                </w:comboBox>
              </w:sdtPr>
              <w:sdtContent>
                <w:r w:rsidR="00072F79" w:rsidRPr="00DA35D8">
                  <w:rPr>
                    <w:sz w:val="16"/>
                    <w:szCs w:val="16"/>
                  </w:rPr>
                  <w:t>Elija un elemento.</w:t>
                </w:r>
              </w:sdtContent>
            </w:sdt>
            <w:r w:rsidR="00C86A09">
              <w:rPr>
                <w:rFonts w:ascii="Leelawadee" w:hAnsi="Leelawadee" w:cs="Leelawadee"/>
                <w:sz w:val="16"/>
                <w:szCs w:val="16"/>
              </w:rPr>
              <w:t xml:space="preserve">  </w:t>
            </w:r>
            <w:r w:rsidR="0068318A">
              <w:rPr>
                <w:rFonts w:ascii="Leelawadee" w:hAnsi="Leelawadee" w:cs="Leelawadee"/>
                <w:sz w:val="16"/>
                <w:szCs w:val="16"/>
              </w:rPr>
              <w:t>(</w:t>
            </w:r>
            <w:sdt>
              <w:sdtPr>
                <w:rPr>
                  <w:rFonts w:ascii="Leelawadee" w:hAnsi="Leelawadee" w:cs="Leelawadee" w:hint="cs"/>
                  <w:sz w:val="16"/>
                  <w:szCs w:val="16"/>
                </w:rPr>
                <w:id w:val="-1524081024"/>
                <w:placeholder>
                  <w:docPart w:val="DefaultPlaceholder_-1854013438"/>
                </w:placeholder>
                <w:dropDownList>
                  <w:listItem w:value="Elija un elemento."/>
                  <w:listItem w:displayText="NMX-I-163-NYCE-2016" w:value="NMX-I-163-NYCE-2016"/>
                  <w:listItem w:displayText="NMX-I-60065-NYCE-2015" w:value="NMX-I-60065-NYCE-2015"/>
                  <w:listItem w:displayText="NMX-I-60335-2-25-NYCE-2015" w:value="NMX-I-60335-2-25-NYCE-2015"/>
                  <w:listItem w:displayText="NMX-I-60335-2-82-NYCE-2015" w:value="NMX-I-60335-2-82-NYCE-2015"/>
                  <w:listItem w:displayText="NMX-I-60950-1-NYCE-2015" w:value="NMX-I-60950-1-NYCE-2015"/>
                  <w:listItem w:displayText="NMX-J-I-62115-ANCE-NYCE-2020" w:value="NMX-J-I-62115-ANCE-NYCE-2020"/>
                  <w:listItem w:displayText="NMX-J-005-ANCE-2015" w:value="NMX-J-005-ANCE-2015"/>
                  <w:listItem w:displayText="NMX-J-508-ANCE-2018" w:value="NMX-J-508-ANCE-2018"/>
                  <w:listItem w:displayText="NMX-J-195-ANCE-2018" w:value="NMX-J-195-ANCE-2018"/>
                  <w:listItem w:displayText="NMX-J-198-ANCE-2015" w:value="NMX-J-198-ANCE-2015"/>
                  <w:listItem w:displayText="NMX-J-024-ANCE-2018" w:value="NMX-J-024-ANCE-2018"/>
                  <w:listItem w:displayText="NMX-J-037-ANCE-2002" w:value="NMX-J-037-ANCE-2002"/>
                  <w:listItem w:displayText="NMX-J-038/11-ANCE-2020" w:value="NMX-J-038/11-ANCE-2020"/>
                  <w:listItem w:displayText="NMX-J-038/1-ANCE-2016" w:value="NMX-J-038/1-ANCE-2016"/>
                  <w:listItem w:displayText="NMX-J-307-ANCE-2017" w:value="NMX-J-307-ANCE-2017"/>
                  <w:listItem w:displayText="NMX-J-588-ANCE-2017" w:value="NMX-J-588-ANCE-2017"/>
                  <w:listItem w:displayText="NMX-J-412/1-ANCE-2011" w:value="NMX-J-412/1-ANCE-2011"/>
                  <w:listItem w:displayText="NMX-J-412/2-1-ANCE-2008" w:value="NMX-J-412/2-1-ANCE-2008"/>
                  <w:listItem w:displayText="NMX-J-412/2-2-ANCE-2008" w:value="NMX-J-412/2-2-ANCE-2008"/>
                  <w:listItem w:displayText="NMX-J-412/2-3-ANCE-2009" w:value="NMX-J-412/2-3-ANCE-2009"/>
                  <w:listItem w:displayText="NMX-J-412/2-4-ANCE-2009" w:value="NMX-J-412/2-4-ANCE-2009"/>
                  <w:listItem w:displayText="NMX-J-412/2-5-ANCE-2009" w:value="NMX-J-412/2-5-ANCE-2009"/>
                  <w:listItem w:displayText="NMX-J-412/2-6-ANCE-2009" w:value="NMX-J-412/2-6-ANCE-2009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4 –ANCE-2016" w:value="NMX-J-521/2-4 –ANCE-2016"/>
                  <w:listItem w:displayText="NMX-J-521/2-5-ANCE-2018" w:value="NMX-J-521/2-5-ANCE-2018"/>
                  <w:listItem w:displayText="NMX-J-521/2-6-ANCE-2017" w:value="NMX-J-521/2-6-ANCE-2017"/>
                  <w:listItem w:displayText="NMX-J-521/2-7–ANCE-2016" w:value="NMX-J-521/2-7–ANCE-2016"/>
                  <w:listItem w:displayText="NMX-J-521/2-8-ANCE-2018" w:value="NMX-J-521/2-8-ANCE-2018"/>
                  <w:listItem w:displayText="NMX-J-521/2-9-ANCE-2016" w:value="NMX-J-521/2-9-ANCE-2016"/>
                  <w:listItem w:displayText="NMX-J-521-2-11-ANCE-2013" w:value="NMX-J-521-2-11-ANCE-2013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17-ANCE-2013" w:value="NMX-J-521/2-17-ANCE-2013"/>
                  <w:listItem w:displayText="NMX-J-521/2-23-ANCE-2016" w:value="NMX-J-521/2-23-ANCE-2016"/>
                  <w:listItem w:displayText="NMX-J-521/2-24-ANCE-2014" w:value="NMX-J-521/2-24-ANCE-2014"/>
                  <w:listItem w:displayText="NMX-J-521/2-30-ANCE-2009" w:value="NMX-J-521/2-30-ANCE-2009"/>
                  <w:listItem w:displayText="NMX-J-521/2-31-ANCE-2018" w:value="NMX-J-521/2-31-ANCE-2018"/>
                  <w:listItem w:displayText="NMX-J-521/2-32-ANCE-2017" w:value="NMX-J-521/2-32-ANCE-2017"/>
                  <w:listItem w:displayText="NMX-J-521/2-34-ANCE-2015" w:value="NMX-J-521/2-34-ANCE-2015"/>
                  <w:listItem w:displayText="NMX-J-521-2-35-ANCE-2013" w:value="NMX-J-521-2-35-ANCE-2013"/>
                  <w:listItem w:displayText="NMX-J-521/2-40-ANCE-2014" w:value="NMX-J-521/2-40-ANCE-2014"/>
                  <w:listItem w:displayText="NMX-J-521/2-41-ANCE-2019" w:value="NMX-J-521/2-41-ANCE-2019"/>
                  <w:listItem w:displayText="NMX-J-521/2-45-ANCE-2008" w:value="NMX-J-521/2-45-ANCE-2008"/>
                  <w:listItem w:displayText="NMX-J-521/2-52-ANCE-2010" w:value="NMX-J-521/2-52-ANCE-2010"/>
                  <w:listItem w:displayText="NMX-J-521/2-54-ANCE-2005" w:value="NMX-J-521/2-54-ANCE-2005"/>
                  <w:listItem w:displayText="NMX-J-521/2-60-ANCE-2012" w:value="NMX-J-521/2-60-ANCE-2012"/>
                  <w:listItem w:displayText="NMX-J-521/2-65-ANCE-2009" w:value="NMX-J-521/2-65-ANCE-2009"/>
                  <w:listItem w:displayText="NMX-J-521/2-79-ANCE-2005" w:value="NMX-J-521/2-79-ANCE-2005"/>
                  <w:listItem w:displayText="NMX-J-521/2-80-ANCE-2014" w:value="NMX-J-521/2-80-ANCE-2014"/>
                  <w:listItem w:displayText="NMX-J-521/2-91-ANCE-2019" w:value="NMX-J-521/2-91-ANCE-2019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/2-5-ANCE-2019" w:value="NMX-J-524/2-5-ANCE-2019"/>
                  <w:listItem w:displayText="NMX-J-524-2-6-ANCE-2013" w:value="NMX-J-524-2-6-ANCE-2013"/>
                  <w:listItem w:displayText="NMX-I-J-202-NYCE-ANCE-2017" w:value="NMX-I-J-202-NYCE-ANCE-2017"/>
                  <w:listItem w:displayText="NMX-X-016-SCFI-2013" w:value="NMX-X-016-SCFI-2013"/>
                  <w:listItem w:displayText="NMX-X-018-SCFI-2013" w:value="NMX-X-018-SCFI-2013"/>
                  <w:listItem w:displayText="NMX-X-029-1-SCFI-2017" w:value="NMX-X-029-1-SCFI-2017"/>
                  <w:listItem w:displayText="NMX-X-033-SCFI-2013" w:value="NMX-X-033-SCFI-2013"/>
                  <w:listItem w:displayText="NMX-X-041-SCFI-2009" w:value="NMX-X-041-SCFI-2009"/>
                  <w:listItem w:displayText="NMX-C-415-ONNCCE-2015" w:value="NMX-C-415-ONNCCE-2015"/>
                </w:dropDownList>
              </w:sdtPr>
              <w:sdtContent>
                <w:r w:rsidR="003A72A5">
                  <w:rPr>
                    <w:rFonts w:ascii="Leelawadee" w:hAnsi="Leelawadee" w:cs="Leelawadee" w:hint="cs"/>
                    <w:sz w:val="16"/>
                    <w:szCs w:val="16"/>
                  </w:rPr>
                  <w:t>NMX-I-60065-NYCE-2015</w:t>
                </w:r>
              </w:sdtContent>
            </w:sdt>
            <w:r w:rsidR="0068318A">
              <w:rPr>
                <w:rFonts w:ascii="Leelawadee" w:hAnsi="Leelawadee" w:cs="Leelawadee"/>
                <w:sz w:val="16"/>
                <w:szCs w:val="16"/>
              </w:rPr>
              <w:t>)</w:t>
            </w:r>
          </w:p>
        </w:tc>
      </w:tr>
      <w:tr w:rsidR="00DE147F" w:rsidRPr="000F1974" w14:paraId="6C022B8C" w14:textId="77777777" w:rsidTr="00AD2796">
        <w:trPr>
          <w:trHeight w:val="141"/>
          <w:jc w:val="center"/>
        </w:trPr>
        <w:tc>
          <w:tcPr>
            <w:tcW w:w="10986" w:type="dxa"/>
            <w:gridSpan w:val="2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4529D" w14:textId="5A80D6B9" w:rsidR="00DE147F" w:rsidRPr="000F1974" w:rsidRDefault="00DE147F" w:rsidP="00DE147F">
            <w:pPr>
              <w:widowControl w:val="0"/>
              <w:spacing w:after="0"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TIPO DE SERVI</w:t>
            </w:r>
            <w:r w:rsidR="00C9744E" w:rsidRPr="000F1974">
              <w:rPr>
                <w:rFonts w:ascii="Leelawadee" w:hAnsi="Leelawadee" w:cs="Leelawadee" w:hint="cs"/>
                <w:sz w:val="16"/>
                <w:szCs w:val="16"/>
              </w:rPr>
              <w:t>C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IO SOLICITADO: </w:t>
            </w:r>
            <w:sdt>
              <w:sdtPr>
                <w:rPr>
                  <w:rFonts w:ascii="Leelawadee" w:hAnsi="Leelawadee" w:cs="Leelawadee" w:hint="cs"/>
                  <w:sz w:val="16"/>
                  <w:szCs w:val="16"/>
                </w:rPr>
                <w:id w:val="-635948234"/>
                <w:placeholder>
                  <w:docPart w:val="5CA033451DD9420F8B7FB029202C4393"/>
                </w:placeholder>
                <w:showingPlcHdr/>
                <w:comboBox>
                  <w:listItem w:value="Elija un elemento."/>
                  <w:listItem w:displayText="CERTIFICACION INICIAL" w:value="CERTIFICACION INICIAL"/>
                  <w:listItem w:displayText="RENOVACION" w:value="RENOVACION"/>
                  <w:listItem w:displayText="CARTA JUSTIFICACION" w:value="CARTA JUSTIFICACION"/>
                  <w:listItem w:displayText="AMPLIACION DE TITULARIDAD" w:value="AMPLIACION DE TITULARIDAD"/>
                </w:comboBox>
              </w:sdtPr>
              <w:sdtContent>
                <w:r w:rsidR="003A72A5" w:rsidRPr="00DA35D8">
                  <w:rPr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571676" w:rsidRPr="000F1974" w14:paraId="57B5BD84" w14:textId="77777777" w:rsidTr="00AD2796">
        <w:trPr>
          <w:trHeight w:val="117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D8B573" w14:textId="1B54AC5C" w:rsidR="00571676" w:rsidRPr="000F1974" w:rsidRDefault="00571676" w:rsidP="006B0EC7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DATOS DEL </w:t>
            </w:r>
            <w:r w:rsidR="00D765A9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TITULAR</w:t>
            </w:r>
          </w:p>
        </w:tc>
      </w:tr>
      <w:tr w:rsidR="00DA35D8" w:rsidRPr="000F1974" w14:paraId="5ACA238E" w14:textId="77777777" w:rsidTr="00AD2796">
        <w:trPr>
          <w:trHeight w:val="116"/>
          <w:jc w:val="center"/>
        </w:trPr>
        <w:tc>
          <w:tcPr>
            <w:tcW w:w="8349" w:type="dxa"/>
            <w:gridSpan w:val="2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84F26A" w14:textId="166BB847" w:rsidR="00DA35D8" w:rsidRPr="000F1974" w:rsidRDefault="00DA35D8" w:rsidP="004B4678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mbre o Razón Social:  </w:t>
            </w:r>
            <w:r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bCs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7" w:type="dxa"/>
            <w:gridSpan w:val="2"/>
            <w:vAlign w:val="center"/>
          </w:tcPr>
          <w:p w14:paraId="72344864" w14:textId="78849B85" w:rsidR="00DA35D8" w:rsidRPr="000F1974" w:rsidRDefault="00DA35D8" w:rsidP="004B4678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RFC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1143EF" w:rsidRPr="000F1974" w14:paraId="597C8A56" w14:textId="77777777" w:rsidTr="00AD2796">
        <w:trPr>
          <w:trHeight w:val="116"/>
          <w:jc w:val="center"/>
        </w:trPr>
        <w:tc>
          <w:tcPr>
            <w:tcW w:w="4805" w:type="dxa"/>
            <w:gridSpan w:val="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C2E8E9" w14:textId="0E6191A6" w:rsidR="00DA35D8" w:rsidRPr="000F1974" w:rsidRDefault="00DA35D8" w:rsidP="00C10415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alle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2B6E02D2" w14:textId="0E1CE0E4" w:rsidR="00DA35D8" w:rsidRPr="000F1974" w:rsidRDefault="00DA35D8" w:rsidP="004B4678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Ext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09F58FDC" w14:textId="77777777" w:rsidR="00DA35D8" w:rsidRPr="000F1974" w:rsidRDefault="00DA35D8" w:rsidP="004B4678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Int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7" w:type="dxa"/>
            <w:gridSpan w:val="2"/>
            <w:vAlign w:val="center"/>
          </w:tcPr>
          <w:p w14:paraId="366EF367" w14:textId="2F8A83F8" w:rsidR="00DA35D8" w:rsidRPr="000F1974" w:rsidRDefault="00D31B20" w:rsidP="004B4678">
            <w:pPr>
              <w:widowControl w:val="0"/>
              <w:spacing w:after="0"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.P.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1143EF" w:rsidRPr="000F1974" w14:paraId="6028DCDE" w14:textId="77777777" w:rsidTr="00AD2796">
        <w:trPr>
          <w:trHeight w:val="65"/>
          <w:jc w:val="center"/>
        </w:trPr>
        <w:tc>
          <w:tcPr>
            <w:tcW w:w="4805" w:type="dxa"/>
            <w:gridSpan w:val="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D3EFDE" w14:textId="791CE254" w:rsidR="00DA35D8" w:rsidRPr="000F1974" w:rsidRDefault="00DA35D8" w:rsidP="00A95D5F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olonia o Poblado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1"/>
          </w:tcPr>
          <w:p w14:paraId="0C2666C4" w14:textId="77777777" w:rsidR="00DA35D8" w:rsidRPr="000F1974" w:rsidRDefault="00DA35D8" w:rsidP="00F8732B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Municipio o Alcaldía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7" w:type="dxa"/>
            <w:gridSpan w:val="2"/>
          </w:tcPr>
          <w:p w14:paraId="72A5DD54" w14:textId="0B4098C1" w:rsidR="00DA35D8" w:rsidRPr="000F1974" w:rsidRDefault="00DA35D8" w:rsidP="00F8732B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Estad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2D7901" w:rsidRPr="000F1974" w14:paraId="20C047C0" w14:textId="77777777" w:rsidTr="00AD2796">
        <w:trPr>
          <w:trHeight w:val="171"/>
          <w:jc w:val="center"/>
        </w:trPr>
        <w:tc>
          <w:tcPr>
            <w:tcW w:w="3860" w:type="dxa"/>
            <w:gridSpan w:val="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011B45" w14:textId="49F09207" w:rsidR="002D7901" w:rsidRPr="000F1974" w:rsidRDefault="002D7901" w:rsidP="00C26DE9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Rep. Legal:</w:t>
            </w:r>
            <w:r w:rsidR="00C05AA3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6" w:type="dxa"/>
            <w:gridSpan w:val="8"/>
            <w:vAlign w:val="center"/>
          </w:tcPr>
          <w:p w14:paraId="23801E41" w14:textId="2B5D953B" w:rsidR="002D7901" w:rsidRPr="000F1974" w:rsidRDefault="002D7901" w:rsidP="00C26DE9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Teléfono:</w:t>
            </w:r>
            <w:r w:rsidR="00C05AA3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0" w:type="dxa"/>
            <w:gridSpan w:val="8"/>
            <w:vAlign w:val="center"/>
          </w:tcPr>
          <w:p w14:paraId="05156494" w14:textId="749D886F" w:rsidR="002D7901" w:rsidRPr="000F1974" w:rsidRDefault="002D7901" w:rsidP="00C26DE9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Correo Electrónico:</w:t>
            </w:r>
            <w:r w:rsidR="00C05AA3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AD2796" w:rsidRPr="000F1974" w14:paraId="2E9B8475" w14:textId="77777777" w:rsidTr="00AD2796">
        <w:trPr>
          <w:trHeight w:val="89"/>
          <w:jc w:val="center"/>
        </w:trPr>
        <w:tc>
          <w:tcPr>
            <w:tcW w:w="3860" w:type="dxa"/>
            <w:gridSpan w:val="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D5D41" w14:textId="4CCECAAF" w:rsidR="004B4678" w:rsidRPr="000F1974" w:rsidRDefault="004B4678" w:rsidP="00C26DE9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Rep. Autorizado:</w:t>
            </w:r>
            <w:r w:rsidR="00C05AA3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6" w:type="dxa"/>
            <w:gridSpan w:val="8"/>
            <w:vAlign w:val="center"/>
          </w:tcPr>
          <w:p w14:paraId="493F4B8C" w14:textId="0EFA7767" w:rsidR="004B4678" w:rsidRPr="000F1974" w:rsidRDefault="004B4678" w:rsidP="004B4678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Teléfono: 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301E56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0" w:type="dxa"/>
            <w:gridSpan w:val="8"/>
            <w:vAlign w:val="center"/>
          </w:tcPr>
          <w:p w14:paraId="1C4217E6" w14:textId="59832119" w:rsidR="004B4678" w:rsidRPr="000F1974" w:rsidRDefault="004B4678" w:rsidP="004B4678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Correo Electrónico: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4B4678" w:rsidRPr="000F1974" w14:paraId="5C160173" w14:textId="77777777" w:rsidTr="00AD2796">
        <w:trPr>
          <w:trHeight w:val="38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2643FD" w14:textId="77777777" w:rsidR="00D765A9" w:rsidRPr="000F1974" w:rsidRDefault="00B4668D" w:rsidP="002D790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INFORMACIÓN </w:t>
            </w:r>
            <w:r w:rsidR="004B4678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PARA FACTURAR EL SERVICIO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</w:t>
            </w:r>
          </w:p>
          <w:p w14:paraId="1F35554C" w14:textId="2E45E5E2" w:rsidR="004B4678" w:rsidRPr="000F1974" w:rsidRDefault="00B4668D" w:rsidP="002D790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(</w:t>
            </w:r>
            <w:r w:rsidR="00BC166F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E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n caso de facturar </w:t>
            </w:r>
            <w:r w:rsidR="00D765A9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para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una razón social diferente al titular</w:t>
            </w:r>
            <w:r w:rsidR="00D765A9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,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favor de llenar los siguientes campos o anexar el RFC correspondiente)</w:t>
            </w:r>
          </w:p>
        </w:tc>
      </w:tr>
      <w:tr w:rsidR="001143EF" w:rsidRPr="000F1974" w14:paraId="4EC574AD" w14:textId="77777777" w:rsidTr="00AD2796">
        <w:trPr>
          <w:trHeight w:val="171"/>
          <w:jc w:val="center"/>
        </w:trPr>
        <w:tc>
          <w:tcPr>
            <w:tcW w:w="3387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42857F" w14:textId="6D455E3A" w:rsidR="00C10415" w:rsidRPr="000F1974" w:rsidRDefault="00C10415" w:rsidP="004B4678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Razón social: 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2924BA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9"/>
            <w:vAlign w:val="center"/>
          </w:tcPr>
          <w:p w14:paraId="3A08487B" w14:textId="44F41C51" w:rsidR="00C10415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RFC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6AD16D60" w14:textId="1A171E4C" w:rsidR="00C10415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ontact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7" w:type="dxa"/>
            <w:gridSpan w:val="2"/>
            <w:vAlign w:val="center"/>
          </w:tcPr>
          <w:p w14:paraId="7F5DDBC8" w14:textId="676DBEC3" w:rsidR="00C10415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orre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1143EF" w:rsidRPr="000F1974" w14:paraId="638A0CD3" w14:textId="77777777" w:rsidTr="00AD2796">
        <w:trPr>
          <w:trHeight w:val="171"/>
          <w:jc w:val="center"/>
        </w:trPr>
        <w:tc>
          <w:tcPr>
            <w:tcW w:w="3387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B7091E" w14:textId="5E181A9F" w:rsidR="00D31B20" w:rsidRPr="000F1974" w:rsidRDefault="00D31B20" w:rsidP="00D31B20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alle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9"/>
            <w:vAlign w:val="center"/>
          </w:tcPr>
          <w:p w14:paraId="7FE59F75" w14:textId="32A46C43" w:rsidR="00D31B20" w:rsidRPr="000F1974" w:rsidRDefault="00D31B20" w:rsidP="00D31B20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Ext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27234A5C" w14:textId="68DA13E3" w:rsidR="00D31B20" w:rsidRPr="000F1974" w:rsidRDefault="00D31B20" w:rsidP="00D31B20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Int: 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7" w:type="dxa"/>
            <w:gridSpan w:val="2"/>
            <w:vAlign w:val="center"/>
          </w:tcPr>
          <w:p w14:paraId="0FE872D5" w14:textId="76FF3C0E" w:rsidR="00D31B20" w:rsidRPr="000F1974" w:rsidRDefault="00844681" w:rsidP="00D31B20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Tel</w:t>
            </w:r>
            <w:r w:rsidR="00D31B20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.: 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31B20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1143EF" w:rsidRPr="000F1974" w14:paraId="5536AF0C" w14:textId="77777777" w:rsidTr="00AD2796">
        <w:trPr>
          <w:trHeight w:val="171"/>
          <w:jc w:val="center"/>
        </w:trPr>
        <w:tc>
          <w:tcPr>
            <w:tcW w:w="3387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19F5C8" w14:textId="2A026457" w:rsidR="00D31B20" w:rsidRPr="000F1974" w:rsidRDefault="00D31B20" w:rsidP="004B4678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olonia o Poblad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10"/>
            <w:vAlign w:val="center"/>
          </w:tcPr>
          <w:p w14:paraId="542DE5D1" w14:textId="0327695F" w:rsidR="00D31B20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Municipio o Alcaldía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5" w:type="dxa"/>
            <w:gridSpan w:val="8"/>
            <w:vAlign w:val="center"/>
          </w:tcPr>
          <w:p w14:paraId="66F6A078" w14:textId="1A022480" w:rsidR="00D31B20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Estad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1E76F8E2" w14:textId="2E6D5A40" w:rsidR="00D31B20" w:rsidRPr="000F1974" w:rsidRDefault="00D31B20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.P.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B76F4C" w:rsidRPr="000F1974" w14:paraId="1E856223" w14:textId="77777777" w:rsidTr="00AD2796">
        <w:trPr>
          <w:trHeight w:val="171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070CDD" w14:textId="15BE3FFB" w:rsidR="00B76F4C" w:rsidRPr="000F1974" w:rsidRDefault="002D7901" w:rsidP="00B76F4C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DIRECCIÓN</w:t>
            </w:r>
            <w:r w:rsidR="00B76F4C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PARA LA LOCALIZACION DEL PRODUCTO</w:t>
            </w:r>
            <w:r w:rsidR="001D448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(VISITAS DE SEGUIMIENTO Y MUESTREO)</w:t>
            </w:r>
          </w:p>
        </w:tc>
      </w:tr>
      <w:tr w:rsidR="00AD2796" w:rsidRPr="000F1974" w14:paraId="33A42C3A" w14:textId="77777777" w:rsidTr="00AD2796">
        <w:trPr>
          <w:trHeight w:val="193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DD5F76" w14:textId="16DACB00" w:rsidR="00AD2796" w:rsidRPr="000F1974" w:rsidRDefault="00AD2796" w:rsidP="001D448B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Bodega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5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bookmarkEnd w:id="1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 Punto de Venta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6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bookmarkEnd w:id="2"/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 Otr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</w:t>
            </w:r>
          </w:p>
        </w:tc>
      </w:tr>
      <w:tr w:rsidR="001143EF" w:rsidRPr="000F1974" w14:paraId="0C6C0496" w14:textId="77777777" w:rsidTr="00AD2796">
        <w:trPr>
          <w:trHeight w:val="171"/>
          <w:jc w:val="center"/>
        </w:trPr>
        <w:tc>
          <w:tcPr>
            <w:tcW w:w="4805" w:type="dxa"/>
            <w:gridSpan w:val="9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704E5C" w14:textId="7F585AA5" w:rsidR="00D765A9" w:rsidRPr="000F1974" w:rsidRDefault="00D765A9" w:rsidP="001D448B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Contact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E45CBE4" w14:textId="6CF1A7AC" w:rsidR="00D765A9" w:rsidRPr="000F1974" w:rsidRDefault="00D765A9" w:rsidP="001D448B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Tel.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3" w:type="dxa"/>
            <w:gridSpan w:val="6"/>
            <w:shd w:val="clear" w:color="auto" w:fill="auto"/>
            <w:vAlign w:val="center"/>
          </w:tcPr>
          <w:p w14:paraId="06ABEB3C" w14:textId="40137373" w:rsidR="00D765A9" w:rsidRPr="000F1974" w:rsidRDefault="00D765A9" w:rsidP="001D448B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Correo electrónic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1143EF" w:rsidRPr="000F1974" w14:paraId="22D3B8A8" w14:textId="77777777" w:rsidTr="00AD2796">
        <w:trPr>
          <w:trHeight w:val="171"/>
          <w:jc w:val="center"/>
        </w:trPr>
        <w:tc>
          <w:tcPr>
            <w:tcW w:w="3813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12A942" w14:textId="5E4A3B50" w:rsidR="00B4668D" w:rsidRPr="000F1974" w:rsidRDefault="00B4668D" w:rsidP="00B76F4C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Calle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2CF4534C" w14:textId="6569F85F" w:rsidR="00B4668D" w:rsidRPr="000F1974" w:rsidRDefault="00B4668D" w:rsidP="00B76F4C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No. Ext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</w:t>
            </w:r>
          </w:p>
        </w:tc>
        <w:tc>
          <w:tcPr>
            <w:tcW w:w="1466" w:type="dxa"/>
            <w:gridSpan w:val="3"/>
            <w:vAlign w:val="center"/>
          </w:tcPr>
          <w:p w14:paraId="342C4A13" w14:textId="17BAAA7C" w:rsidR="00B4668D" w:rsidRPr="000F1974" w:rsidRDefault="00B4668D" w:rsidP="00B76F4C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No. Int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0" w:type="dxa"/>
            <w:gridSpan w:val="8"/>
            <w:vAlign w:val="center"/>
          </w:tcPr>
          <w:p w14:paraId="22228EF9" w14:textId="64598B33" w:rsidR="00B4668D" w:rsidRPr="000F1974" w:rsidRDefault="00F000F5" w:rsidP="00B4668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Colonia o P</w:t>
            </w:r>
            <w:r w:rsidR="00B4668D" w:rsidRPr="000F1974">
              <w:rPr>
                <w:rFonts w:ascii="Leelawadee" w:hAnsi="Leelawadee" w:cs="Leelawadee" w:hint="cs"/>
                <w:sz w:val="16"/>
                <w:szCs w:val="16"/>
              </w:rPr>
              <w:t>oblado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AD2796" w:rsidRPr="000F1974" w14:paraId="6CFD111B" w14:textId="77777777" w:rsidTr="00AD2796">
        <w:trPr>
          <w:trHeight w:val="171"/>
          <w:jc w:val="center"/>
        </w:trPr>
        <w:tc>
          <w:tcPr>
            <w:tcW w:w="4380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FC279" w14:textId="0082618E" w:rsidR="002D7901" w:rsidRPr="000F1974" w:rsidRDefault="002D7901" w:rsidP="00B76F4C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Municipio o </w:t>
            </w:r>
            <w:r w:rsidR="00F000F5" w:rsidRPr="000F1974">
              <w:rPr>
                <w:rFonts w:ascii="Leelawadee" w:hAnsi="Leelawadee" w:cs="Leelawadee" w:hint="cs"/>
                <w:sz w:val="16"/>
                <w:szCs w:val="16"/>
              </w:rPr>
              <w:t>Alcaldía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>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1" w:type="dxa"/>
            <w:gridSpan w:val="11"/>
            <w:vAlign w:val="center"/>
          </w:tcPr>
          <w:p w14:paraId="07B473B4" w14:textId="09D541C8" w:rsidR="002D7901" w:rsidRPr="000F1974" w:rsidRDefault="002D7901" w:rsidP="002D7901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Estad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85" w:type="dxa"/>
            <w:gridSpan w:val="3"/>
            <w:vAlign w:val="center"/>
          </w:tcPr>
          <w:p w14:paraId="30C76867" w14:textId="76F6458D" w:rsidR="002D7901" w:rsidRPr="000F1974" w:rsidRDefault="002D7901" w:rsidP="002D7901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C.P.:</w:t>
            </w:r>
            <w:r w:rsidR="009E4BF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6D173B" w:rsidRPr="000F1974" w14:paraId="7357C21C" w14:textId="77777777" w:rsidTr="00AD2796">
        <w:trPr>
          <w:trHeight w:val="179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F14E5A" w14:textId="74DE37EA" w:rsidR="006D173B" w:rsidRPr="000F1974" w:rsidRDefault="006D173B" w:rsidP="00AD2796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Fábrica</w:t>
            </w:r>
            <w:r w:rsidR="00575153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y/o Lugar de ensamble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 </w:t>
            </w:r>
          </w:p>
        </w:tc>
      </w:tr>
      <w:tr w:rsidR="006D173B" w:rsidRPr="000F1974" w14:paraId="47E9A2F7" w14:textId="77777777" w:rsidTr="00AD2796">
        <w:trPr>
          <w:trHeight w:val="171"/>
          <w:jc w:val="center"/>
        </w:trPr>
        <w:tc>
          <w:tcPr>
            <w:tcW w:w="4805" w:type="dxa"/>
            <w:gridSpan w:val="9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D3B686" w14:textId="4DC01A63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Contact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B0E24A5" w14:textId="53FB9BDD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Tel.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3" w:type="dxa"/>
            <w:gridSpan w:val="6"/>
            <w:shd w:val="clear" w:color="auto" w:fill="auto"/>
            <w:vAlign w:val="center"/>
          </w:tcPr>
          <w:p w14:paraId="78A0B26B" w14:textId="240F0E1E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bCs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Cs/>
                <w:sz w:val="16"/>
                <w:szCs w:val="16"/>
              </w:rPr>
              <w:t xml:space="preserve">Correo electrónic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6D173B" w:rsidRPr="000F1974" w14:paraId="4C4080B6" w14:textId="77777777" w:rsidTr="00AD2796">
        <w:trPr>
          <w:trHeight w:val="171"/>
          <w:jc w:val="center"/>
        </w:trPr>
        <w:tc>
          <w:tcPr>
            <w:tcW w:w="3813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1DAD61" w14:textId="61AB65F8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alle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32913F4D" w14:textId="00B6DB0C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Ext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</w:t>
            </w:r>
          </w:p>
        </w:tc>
        <w:tc>
          <w:tcPr>
            <w:tcW w:w="1466" w:type="dxa"/>
            <w:gridSpan w:val="3"/>
            <w:vAlign w:val="center"/>
          </w:tcPr>
          <w:p w14:paraId="09363761" w14:textId="09F0C067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. Int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0" w:type="dxa"/>
            <w:gridSpan w:val="8"/>
            <w:vAlign w:val="center"/>
          </w:tcPr>
          <w:p w14:paraId="7FF745DF" w14:textId="6DBCEFFC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olonia o Poblad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6D173B" w:rsidRPr="000F1974" w14:paraId="2E52A2F2" w14:textId="77777777" w:rsidTr="00AD2796">
        <w:trPr>
          <w:trHeight w:val="171"/>
          <w:jc w:val="center"/>
        </w:trPr>
        <w:tc>
          <w:tcPr>
            <w:tcW w:w="4380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9693F7" w14:textId="77F607EE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Municipio o Alcaldía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1" w:type="dxa"/>
            <w:gridSpan w:val="11"/>
            <w:vAlign w:val="center"/>
          </w:tcPr>
          <w:p w14:paraId="68B7605E" w14:textId="41C5682A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Estado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85" w:type="dxa"/>
            <w:gridSpan w:val="3"/>
            <w:vAlign w:val="center"/>
          </w:tcPr>
          <w:p w14:paraId="5DF8D6BB" w14:textId="3F166E9D" w:rsidR="006D173B" w:rsidRPr="000F1974" w:rsidRDefault="006D173B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.P.: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051BE1" w:rsidRPr="000F1974" w14:paraId="5B1FAA5D" w14:textId="77777777" w:rsidTr="00AD2796">
        <w:trPr>
          <w:trHeight w:val="115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7F284" w14:textId="641F81C5" w:rsidR="00051BE1" w:rsidRPr="000F1974" w:rsidRDefault="00051BE1" w:rsidP="00051BE1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DATOS DEL PRODUCTO</w:t>
            </w:r>
          </w:p>
        </w:tc>
      </w:tr>
      <w:tr w:rsidR="00141CE9" w:rsidRPr="000F1974" w14:paraId="2F38CB30" w14:textId="77777777" w:rsidTr="00AD2796">
        <w:trPr>
          <w:trHeight w:val="171"/>
          <w:jc w:val="center"/>
        </w:trPr>
        <w:tc>
          <w:tcPr>
            <w:tcW w:w="7371" w:type="dxa"/>
            <w:gridSpan w:val="18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D787BA" w14:textId="7FCFA02A" w:rsidR="00141CE9" w:rsidRPr="000F1974" w:rsidRDefault="002C0486" w:rsidP="000B230D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CATEGORIA DEL </w:t>
            </w:r>
            <w:r w:rsidR="00141CE9" w:rsidRPr="000F1974">
              <w:rPr>
                <w:rFonts w:ascii="Leelawadee" w:hAnsi="Leelawadee" w:cs="Leelawadee" w:hint="cs"/>
                <w:sz w:val="16"/>
                <w:szCs w:val="16"/>
              </w:rPr>
              <w:t>PRODUCTO:</w:t>
            </w:r>
            <w:r w:rsidR="00EB5BA1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9F7258" w:rsidRPr="000F1974">
              <w:rPr>
                <w:rFonts w:ascii="Leelawadee" w:hAnsi="Leelawadee" w:cs="Leelawadee" w:hint="cs"/>
                <w:sz w:val="16"/>
                <w:szCs w:val="16"/>
              </w:rPr>
              <w:t>NUEVO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"/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3"/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>NO NUEVO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2"/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4"/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RECONSTRUIDO </w:t>
            </w:r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2"/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5"/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USADO </w:t>
            </w:r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3"/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6"/>
            <w:r w:rsidR="00303349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OTR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15" w:type="dxa"/>
            <w:gridSpan w:val="4"/>
            <w:vAlign w:val="center"/>
          </w:tcPr>
          <w:p w14:paraId="2F7ED186" w14:textId="4C4054D0" w:rsidR="00141CE9" w:rsidRPr="000F1974" w:rsidRDefault="00141CE9" w:rsidP="00141CE9">
            <w:pPr>
              <w:widowControl w:val="0"/>
              <w:tabs>
                <w:tab w:val="left" w:pos="342"/>
              </w:tabs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Número de duplicados: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51074E" w:rsidRPr="000F1974" w14:paraId="143AA2D7" w14:textId="77777777" w:rsidTr="00AD2796">
        <w:trPr>
          <w:trHeight w:val="125"/>
          <w:jc w:val="center"/>
        </w:trPr>
        <w:tc>
          <w:tcPr>
            <w:tcW w:w="3969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D7AB2F" w14:textId="54F332A1" w:rsidR="0051074E" w:rsidRPr="000F1974" w:rsidRDefault="0051074E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Modalidad</w:t>
            </w:r>
            <w:r w:rsidR="002C0486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o Esquema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: </w:t>
            </w:r>
            <w:sdt>
              <w:sdtPr>
                <w:rPr>
                  <w:rFonts w:ascii="Leelawadee" w:hAnsi="Leelawadee" w:cs="Leelawadee" w:hint="cs"/>
                  <w:sz w:val="16"/>
                  <w:szCs w:val="16"/>
                </w:rPr>
                <w:id w:val="1377811850"/>
                <w:placeholder>
                  <w:docPart w:val="F80575A8404E4D3A9295C5C1FACB461D"/>
                </w:placeholder>
                <w:showingPlcHdr/>
                <w:comboBox>
                  <w:listItem w:value="Elija un elemento."/>
                  <w:listItem w:displayText="E1" w:value="E1"/>
                  <w:listItem w:displayText="E2" w:value="E2"/>
                  <w:listItem w:displayText="E3" w:value="E3"/>
                  <w:listItem w:displayText="E4" w:value="E4"/>
                  <w:listItem w:displayText="E5" w:value="E5"/>
                  <w:listItem w:displayText="E6" w:value="E6"/>
                  <w:listItem w:displayText="E7" w:value="E7"/>
                  <w:listItem w:displayText="E8" w:value="E8"/>
                  <w:listItem w:displayText="M1" w:value="M1"/>
                  <w:listItem w:displayText="M2" w:value="M2"/>
                  <w:listItem w:displayText="M3" w:value="M3"/>
                  <w:listItem w:displayText="M4" w:value="M4"/>
                  <w:listItem w:displayText="M5" w:value="M5"/>
                  <w:listItem w:displayText="M6" w:value="M6"/>
                  <w:listItem w:displayText="M7" w:value="M7"/>
                  <w:listItem w:displayText="M8" w:value="M8"/>
                </w:comboBox>
              </w:sdtPr>
              <w:sdtContent>
                <w:r w:rsidR="00BD298F" w:rsidRPr="000F1974">
                  <w:rPr>
                    <w:rStyle w:val="Textodelmarcadordeposicin"/>
                    <w:rFonts w:ascii="Leelawadee" w:hAnsi="Leelawadee" w:cs="Leelawadee" w:hint="cs"/>
                  </w:rPr>
                  <w:t>Elija un elemento.</w:t>
                </w:r>
              </w:sdtContent>
            </w:sdt>
          </w:p>
        </w:tc>
        <w:tc>
          <w:tcPr>
            <w:tcW w:w="3402" w:type="dxa"/>
            <w:gridSpan w:val="11"/>
            <w:vAlign w:val="center"/>
          </w:tcPr>
          <w:p w14:paraId="5CCEED22" w14:textId="0CE7D460" w:rsidR="0051074E" w:rsidRPr="000F1974" w:rsidRDefault="0051074E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Fracción arancelaria:</w:t>
            </w:r>
            <w:r w:rsidR="00DE126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15" w:type="dxa"/>
            <w:gridSpan w:val="4"/>
            <w:vAlign w:val="center"/>
          </w:tcPr>
          <w:p w14:paraId="096C2100" w14:textId="6B90178B" w:rsidR="0051074E" w:rsidRPr="000F1974" w:rsidRDefault="00F000F5" w:rsidP="00F25749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¿Desea certificado impreso?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Si 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3"/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7"/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9C4577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  </w:t>
            </w:r>
            <w:r w:rsidR="009C4577" w:rsidRPr="000F1974">
              <w:rPr>
                <w:rFonts w:ascii="Leelawadee" w:hAnsi="Leelawadee" w:cs="Leelawadee" w:hint="cs"/>
                <w:sz w:val="16"/>
                <w:szCs w:val="16"/>
              </w:rPr>
              <w:t>No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4"/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8"/>
          </w:p>
        </w:tc>
      </w:tr>
      <w:tr w:rsidR="00AF7BE7" w:rsidRPr="000F1974" w14:paraId="3329E690" w14:textId="77777777" w:rsidTr="00AD2796">
        <w:trPr>
          <w:trHeight w:val="171"/>
          <w:jc w:val="center"/>
        </w:trPr>
        <w:tc>
          <w:tcPr>
            <w:tcW w:w="10986" w:type="dxa"/>
            <w:gridSpan w:val="2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85E188" w14:textId="704E4E63" w:rsidR="00AF7BE7" w:rsidRPr="000F1974" w:rsidRDefault="00AF7BE7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mbre </w:t>
            </w:r>
            <w:r w:rsidR="00E42F1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genérico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del product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E12C24" w:rsidRPr="000F1974" w14:paraId="25835CFB" w14:textId="77777777" w:rsidTr="00AD2796">
        <w:trPr>
          <w:trHeight w:val="171"/>
          <w:jc w:val="center"/>
        </w:trPr>
        <w:tc>
          <w:tcPr>
            <w:tcW w:w="4380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7EF914" w14:textId="45589B8B" w:rsidR="00E12C24" w:rsidRPr="000F1974" w:rsidRDefault="00E12C24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Tipo: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6" w:type="dxa"/>
            <w:gridSpan w:val="14"/>
            <w:vAlign w:val="center"/>
          </w:tcPr>
          <w:p w14:paraId="47265B24" w14:textId="776FC651" w:rsidR="00E12C24" w:rsidRPr="000F1974" w:rsidRDefault="00E12C24" w:rsidP="00E12C24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Subtipo:</w:t>
            </w:r>
            <w:r w:rsidR="0013078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E12C24" w:rsidRPr="000F1974" w14:paraId="7E2833C1" w14:textId="77777777" w:rsidTr="00AD2796">
        <w:trPr>
          <w:trHeight w:val="171"/>
          <w:jc w:val="center"/>
        </w:trPr>
        <w:tc>
          <w:tcPr>
            <w:tcW w:w="4380" w:type="dxa"/>
            <w:gridSpan w:val="8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92C80D" w14:textId="3440E10C" w:rsidR="002D7901" w:rsidRPr="000F1974" w:rsidRDefault="00E12C24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Marca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(s)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>:</w:t>
            </w:r>
            <w:r w:rsidR="00DE126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  <w:p w14:paraId="09115D6A" w14:textId="77777777" w:rsidR="002D7901" w:rsidRPr="000F1974" w:rsidRDefault="002D7901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</w:tc>
        <w:tc>
          <w:tcPr>
            <w:tcW w:w="6606" w:type="dxa"/>
            <w:gridSpan w:val="14"/>
            <w:vAlign w:val="center"/>
          </w:tcPr>
          <w:p w14:paraId="040991BA" w14:textId="57FB9AA8" w:rsidR="002D7901" w:rsidRPr="000F1974" w:rsidRDefault="00E12C24" w:rsidP="00DA7136">
            <w:pPr>
              <w:spacing w:after="0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Modelo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(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>s</w:t>
            </w:r>
            <w:r w:rsidR="000B230D" w:rsidRPr="000F1974">
              <w:rPr>
                <w:rFonts w:ascii="Leelawadee" w:hAnsi="Leelawadee" w:cs="Leelawadee" w:hint="cs"/>
                <w:sz w:val="16"/>
                <w:szCs w:val="16"/>
              </w:rPr>
              <w:t>)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>:</w:t>
            </w:r>
            <w:r w:rsidR="00573FB5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="00573FB5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</w:p>
        </w:tc>
      </w:tr>
      <w:tr w:rsidR="00742AB2" w:rsidRPr="000F1974" w14:paraId="7A8FDC60" w14:textId="77777777" w:rsidTr="00AD2796">
        <w:trPr>
          <w:trHeight w:val="171"/>
          <w:jc w:val="center"/>
        </w:trPr>
        <w:tc>
          <w:tcPr>
            <w:tcW w:w="324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748897" w14:textId="522432F4" w:rsidR="00742AB2" w:rsidRPr="000F1974" w:rsidRDefault="00742AB2" w:rsidP="00DE639B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País (es) de origen:</w:t>
            </w:r>
            <w:r w:rsidR="002924B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DE639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25" w:type="dxa"/>
            <w:gridSpan w:val="17"/>
            <w:vAlign w:val="center"/>
          </w:tcPr>
          <w:p w14:paraId="6C5AF90E" w14:textId="111399D9" w:rsidR="00742AB2" w:rsidRPr="000F1974" w:rsidRDefault="00742AB2" w:rsidP="00AF7BE7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País(es) de Procedencia:</w:t>
            </w:r>
            <w:r w:rsidR="00DE126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15" w:type="dxa"/>
            <w:gridSpan w:val="4"/>
            <w:vAlign w:val="center"/>
          </w:tcPr>
          <w:p w14:paraId="6756733D" w14:textId="38593F6F" w:rsidR="00742AB2" w:rsidRPr="000F1974" w:rsidRDefault="00F000F5" w:rsidP="00213E22">
            <w:pPr>
              <w:widowControl w:val="0"/>
              <w:spacing w:after="0" w:line="264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No. d</w:t>
            </w:r>
            <w:r w:rsidR="00213E22" w:rsidRPr="000F1974">
              <w:rPr>
                <w:rFonts w:ascii="Leelawadee" w:hAnsi="Leelawadee" w:cs="Leelawadee" w:hint="cs"/>
                <w:sz w:val="16"/>
                <w:szCs w:val="16"/>
              </w:rPr>
              <w:t>e Serie/Identificación(lote):</w:t>
            </w:r>
            <w:r w:rsidR="00DE126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="00DE1268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</w:p>
        </w:tc>
      </w:tr>
      <w:tr w:rsidR="00E12C24" w:rsidRPr="000F1974" w14:paraId="15F847EA" w14:textId="77777777" w:rsidTr="00AD2796">
        <w:trPr>
          <w:trHeight w:val="123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063A52" w14:textId="2428715B" w:rsidR="00E12C24" w:rsidRPr="000F1974" w:rsidRDefault="006B0EC7" w:rsidP="00E12C24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INFORME DE PRUEBAS</w:t>
            </w:r>
          </w:p>
        </w:tc>
      </w:tr>
      <w:tr w:rsidR="005F26C8" w:rsidRPr="000F1974" w14:paraId="188D527B" w14:textId="77777777" w:rsidTr="00AD2796">
        <w:trPr>
          <w:trHeight w:val="171"/>
          <w:jc w:val="center"/>
        </w:trPr>
        <w:tc>
          <w:tcPr>
            <w:tcW w:w="6931" w:type="dxa"/>
            <w:gridSpan w:val="1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07E4D2" w14:textId="7431A92F" w:rsidR="005F26C8" w:rsidRPr="000F1974" w:rsidRDefault="005F26C8" w:rsidP="00E12C24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Nombre del laboratorio acreditado y aprobado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</w:p>
        </w:tc>
        <w:tc>
          <w:tcPr>
            <w:tcW w:w="4055" w:type="dxa"/>
            <w:gridSpan w:val="7"/>
            <w:vAlign w:val="center"/>
          </w:tcPr>
          <w:p w14:paraId="70EB93AD" w14:textId="627CF6E3" w:rsidR="005F26C8" w:rsidRPr="000F1974" w:rsidRDefault="005F26C8" w:rsidP="00E12C24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>No. de informe</w:t>
            </w:r>
            <w:r w:rsidR="00E42F1A"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(s)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: 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="006D173B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  <w:tr w:rsidR="005128B0" w:rsidRPr="000F1974" w14:paraId="440E296F" w14:textId="77777777" w:rsidTr="00AD2796">
        <w:trPr>
          <w:trHeight w:val="143"/>
          <w:jc w:val="center"/>
        </w:trPr>
        <w:tc>
          <w:tcPr>
            <w:tcW w:w="10986" w:type="dxa"/>
            <w:gridSpan w:val="2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9B4761" w14:textId="77777777" w:rsidR="005128B0" w:rsidRPr="000F1974" w:rsidRDefault="005128B0" w:rsidP="005128B0">
            <w:pPr>
              <w:widowControl w:val="0"/>
              <w:spacing w:after="0" w:line="264" w:lineRule="auto"/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RENOVACIÓN DE CERTIFICADO</w:t>
            </w:r>
            <w:r w:rsidR="00790139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y/o </w:t>
            </w:r>
            <w:r w:rsidR="009E34EC"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RECERTIFICACIÓN</w:t>
            </w:r>
          </w:p>
        </w:tc>
      </w:tr>
      <w:tr w:rsidR="006B0EC7" w:rsidRPr="000F1974" w14:paraId="5C74557E" w14:textId="77777777" w:rsidTr="000F1974">
        <w:trPr>
          <w:trHeight w:val="171"/>
          <w:jc w:val="center"/>
        </w:trPr>
        <w:tc>
          <w:tcPr>
            <w:tcW w:w="4957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37093F" w14:textId="355D0B85" w:rsidR="006B0EC7" w:rsidRPr="000F1974" w:rsidRDefault="006B0EC7" w:rsidP="00790139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- Carta mediante la cual solicita la recertificación y/o renovación de certificado </w:t>
            </w:r>
            <w:r w:rsidR="000F1974">
              <w:rPr>
                <w:rFonts w:ascii="Leelawadee" w:hAnsi="Leelawadee" w:cs="Leelawadee"/>
                <w:sz w:val="16"/>
                <w:szCs w:val="16"/>
              </w:rPr>
              <w:t xml:space="preserve">                                                                       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0F1974">
              <w:rPr>
                <w:rFonts w:ascii="Leelawadee" w:hAnsi="Leelawadee" w:cs="Leelawadee"/>
                <w:sz w:val="16"/>
                <w:szCs w:val="16"/>
              </w:rPr>
              <w:t xml:space="preserve">     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5"/>
            <w:r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6029" w:type="dxa"/>
            <w:gridSpan w:val="12"/>
            <w:vAlign w:val="center"/>
          </w:tcPr>
          <w:p w14:paraId="4CD9D95B" w14:textId="1272398A" w:rsidR="006B0EC7" w:rsidRPr="000F1974" w:rsidRDefault="006B0EC7" w:rsidP="005F1E08">
            <w:pPr>
              <w:widowControl w:val="0"/>
              <w:spacing w:after="0" w:line="264" w:lineRule="auto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- Carta mediante la cual se declara que el producto no ha cambiado             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7"/>
            <w:r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10"/>
          </w:p>
        </w:tc>
      </w:tr>
      <w:tr w:rsidR="006B0EC7" w:rsidRPr="000F1974" w14:paraId="6B4F8EE6" w14:textId="77777777" w:rsidTr="000F1974">
        <w:trPr>
          <w:trHeight w:val="171"/>
          <w:jc w:val="center"/>
        </w:trPr>
        <w:tc>
          <w:tcPr>
            <w:tcW w:w="4957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8C274F" w14:textId="1D3032E2" w:rsidR="006B0EC7" w:rsidRPr="000F1974" w:rsidRDefault="006B0EC7" w:rsidP="009D7FE9">
            <w:pPr>
              <w:widowControl w:val="0"/>
              <w:numPr>
                <w:ilvl w:val="0"/>
                <w:numId w:val="30"/>
              </w:numPr>
              <w:spacing w:after="0" w:line="264" w:lineRule="auto"/>
              <w:ind w:left="84" w:hanging="84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Informe de pruebas o copia de carta de cumplimiento  </w:t>
            </w:r>
            <w:r w:rsidR="000F1974">
              <w:rPr>
                <w:rFonts w:ascii="Leelawadee" w:hAnsi="Leelawadee" w:cs="Leelawadee"/>
                <w:sz w:val="16"/>
                <w:szCs w:val="16"/>
              </w:rPr>
              <w:t xml:space="preserve">    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</w:t>
            </w:r>
            <w:r w:rsidR="000F1974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1974"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="000F1974"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                                  </w:t>
            </w:r>
            <w:bookmarkStart w:id="11" w:name="Marcar6"/>
          </w:p>
        </w:tc>
        <w:bookmarkEnd w:id="11"/>
        <w:tc>
          <w:tcPr>
            <w:tcW w:w="6029" w:type="dxa"/>
            <w:gridSpan w:val="12"/>
            <w:vAlign w:val="center"/>
          </w:tcPr>
          <w:p w14:paraId="136D8337" w14:textId="448A6C85" w:rsidR="006B0EC7" w:rsidRPr="000F1974" w:rsidRDefault="006B0EC7" w:rsidP="009D7FE9">
            <w:pPr>
              <w:pStyle w:val="Prrafodelista"/>
              <w:widowControl w:val="0"/>
              <w:numPr>
                <w:ilvl w:val="0"/>
                <w:numId w:val="30"/>
              </w:numPr>
              <w:spacing w:after="0" w:line="264" w:lineRule="auto"/>
              <w:ind w:left="83" w:hanging="83"/>
              <w:rPr>
                <w:rFonts w:ascii="Leelawadee" w:hAnsi="Leelawadee" w:cs="Leelawadee"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Adicional para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NOM-003-SCFI-2014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t xml:space="preserve">: actualizar información técnica debido a modificaciones en el producto, en caso de haber ocurrido                             </w:t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8"/>
            <w:r w:rsidRPr="000F1974">
              <w:rPr>
                <w:rFonts w:ascii="Leelawadee" w:hAnsi="Leelawadee" w:cs="Leelawadee" w:hint="c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Leelawadee" w:hAnsi="Leelawadee" w:cs="Leelawadee"/>
                <w:sz w:val="16"/>
                <w:szCs w:val="16"/>
              </w:rPr>
            </w:r>
            <w:r w:rsidR="00000000">
              <w:rPr>
                <w:rFonts w:ascii="Leelawadee" w:hAnsi="Leelawadee" w:cs="Leelawadee"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sz w:val="16"/>
                <w:szCs w:val="16"/>
              </w:rPr>
              <w:fldChar w:fldCharType="end"/>
            </w:r>
            <w:bookmarkEnd w:id="12"/>
          </w:p>
        </w:tc>
      </w:tr>
      <w:tr w:rsidR="00B734C5" w:rsidRPr="000F1974" w14:paraId="6551104F" w14:textId="77777777" w:rsidTr="000F1974">
        <w:trPr>
          <w:trHeight w:val="137"/>
          <w:jc w:val="center"/>
        </w:trPr>
        <w:tc>
          <w:tcPr>
            <w:tcW w:w="3256" w:type="dxa"/>
            <w:gridSpan w:val="2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DDA5C1" w14:textId="7F476B38" w:rsidR="00B734C5" w:rsidRPr="000F1974" w:rsidRDefault="00B734C5" w:rsidP="00B734C5">
            <w:pPr>
              <w:widowControl w:val="0"/>
              <w:spacing w:after="0" w:line="264" w:lineRule="auto"/>
              <w:ind w:right="80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DECLARACIONES Y/O </w:t>
            </w:r>
            <w:r w:rsidR="000F1974">
              <w:rPr>
                <w:rFonts w:ascii="Leelawadee" w:hAnsi="Leelawadee" w:cs="Leelawadee"/>
                <w:b/>
                <w:sz w:val="16"/>
                <w:szCs w:val="16"/>
              </w:rPr>
              <w:t>O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BSERVACIONES: </w:t>
            </w:r>
          </w:p>
        </w:tc>
        <w:tc>
          <w:tcPr>
            <w:tcW w:w="7730" w:type="dxa"/>
            <w:gridSpan w:val="20"/>
            <w:shd w:val="clear" w:color="auto" w:fill="auto"/>
            <w:vAlign w:val="center"/>
          </w:tcPr>
          <w:p w14:paraId="2E0A89B1" w14:textId="26149FC5" w:rsidR="00B734C5" w:rsidRPr="000F1974" w:rsidRDefault="00B734C5" w:rsidP="00260667">
            <w:pPr>
              <w:widowControl w:val="0"/>
              <w:spacing w:after="0" w:line="264" w:lineRule="auto"/>
              <w:rPr>
                <w:rFonts w:ascii="Leelawadee" w:hAnsi="Leelawadee" w:cs="Leelawadee"/>
                <w:b/>
                <w:sz w:val="16"/>
                <w:szCs w:val="16"/>
              </w:rPr>
            </w:pP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 xml:space="preserve"> 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instrText xml:space="preserve"> FORMTEXT </w:instrTex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separate"/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t> </w:t>
            </w:r>
            <w:r w:rsidRPr="000F1974">
              <w:rPr>
                <w:rFonts w:ascii="Leelawadee" w:hAnsi="Leelawadee" w:cs="Leelawadee" w:hint="cs"/>
                <w:b/>
                <w:sz w:val="16"/>
                <w:szCs w:val="16"/>
              </w:rPr>
              <w:fldChar w:fldCharType="end"/>
            </w:r>
          </w:p>
        </w:tc>
      </w:tr>
    </w:tbl>
    <w:p w14:paraId="3F654C3A" w14:textId="77777777" w:rsidR="00DE639B" w:rsidRDefault="00DE639B" w:rsidP="00D30046">
      <w:pPr>
        <w:jc w:val="center"/>
        <w:rPr>
          <w:b/>
          <w:sz w:val="16"/>
          <w:szCs w:val="16"/>
        </w:rPr>
      </w:pPr>
    </w:p>
    <w:p w14:paraId="1FC11C3D" w14:textId="77777777" w:rsidR="008B1435" w:rsidRDefault="008B1435" w:rsidP="00D30046">
      <w:pPr>
        <w:jc w:val="center"/>
        <w:rPr>
          <w:rFonts w:ascii="Leelawadee" w:hAnsi="Leelawadee" w:cs="Leelawadee"/>
          <w:b/>
          <w:sz w:val="16"/>
          <w:szCs w:val="16"/>
        </w:rPr>
      </w:pPr>
    </w:p>
    <w:p w14:paraId="768A2084" w14:textId="4E652427" w:rsidR="00D30046" w:rsidRPr="008B1435" w:rsidRDefault="001445CF" w:rsidP="00D30046">
      <w:pPr>
        <w:jc w:val="center"/>
        <w:rPr>
          <w:rFonts w:ascii="Leelawadee" w:hAnsi="Leelawadee" w:cs="Leelawadee"/>
          <w:b/>
          <w:sz w:val="18"/>
          <w:szCs w:val="18"/>
        </w:rPr>
      </w:pPr>
      <w:r w:rsidRPr="008B1435">
        <w:rPr>
          <w:rFonts w:ascii="Leelawadee" w:hAnsi="Leelawadee" w:cs="Leelawadee" w:hint="cs"/>
          <w:b/>
          <w:sz w:val="18"/>
          <w:szCs w:val="18"/>
        </w:rPr>
        <w:t>INFORMACI</w:t>
      </w:r>
      <w:r w:rsidR="000F1974" w:rsidRPr="008B1435">
        <w:rPr>
          <w:rFonts w:ascii="Leelawadee" w:hAnsi="Leelawadee" w:cs="Leelawadee"/>
          <w:b/>
          <w:sz w:val="18"/>
          <w:szCs w:val="18"/>
        </w:rPr>
        <w:t>Ó</w:t>
      </w:r>
      <w:r w:rsidRPr="008B1435">
        <w:rPr>
          <w:rFonts w:ascii="Leelawadee" w:hAnsi="Leelawadee" w:cs="Leelawadee" w:hint="cs"/>
          <w:b/>
          <w:sz w:val="18"/>
          <w:szCs w:val="18"/>
        </w:rPr>
        <w:t>N GENERAL</w:t>
      </w:r>
    </w:p>
    <w:p w14:paraId="2C0E4E9B" w14:textId="115B5D69" w:rsidR="00D30046" w:rsidRPr="008B1435" w:rsidRDefault="00D30046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La presente solicitud </w:t>
      </w:r>
      <w:r w:rsidR="001445CF" w:rsidRPr="008B1435">
        <w:rPr>
          <w:rFonts w:ascii="Leelawadee" w:hAnsi="Leelawadee" w:cs="Leelawadee" w:hint="cs"/>
          <w:sz w:val="18"/>
          <w:szCs w:val="18"/>
        </w:rPr>
        <w:t>debe</w:t>
      </w:r>
      <w:r w:rsidR="009D0866" w:rsidRPr="008B1435">
        <w:rPr>
          <w:rFonts w:ascii="Leelawadee" w:hAnsi="Leelawadee" w:cs="Leelawadee" w:hint="cs"/>
          <w:sz w:val="18"/>
          <w:szCs w:val="18"/>
        </w:rPr>
        <w:t xml:space="preserve"> completarse de manera</w:t>
      </w:r>
      <w:r w:rsidR="001445CF" w:rsidRPr="008B1435">
        <w:rPr>
          <w:rFonts w:ascii="Leelawadee" w:hAnsi="Leelawadee" w:cs="Leelawadee" w:hint="cs"/>
          <w:sz w:val="18"/>
          <w:szCs w:val="18"/>
        </w:rPr>
        <w:t xml:space="preserve"> legible</w:t>
      </w:r>
      <w:r w:rsidR="00D81872" w:rsidRPr="008B1435">
        <w:rPr>
          <w:rFonts w:ascii="Leelawadee" w:hAnsi="Leelawadee" w:cs="Leelawadee" w:hint="cs"/>
          <w:sz w:val="18"/>
          <w:szCs w:val="18"/>
        </w:rPr>
        <w:t>.</w:t>
      </w:r>
    </w:p>
    <w:p w14:paraId="3BEA6474" w14:textId="1FCE8017" w:rsidR="00D30046" w:rsidRPr="008B1435" w:rsidRDefault="009D0866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Los 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campos que no sean utilizados </w:t>
      </w:r>
      <w:r w:rsidRPr="008B1435">
        <w:rPr>
          <w:rFonts w:ascii="Leelawadee" w:hAnsi="Leelawadee" w:cs="Leelawadee" w:hint="cs"/>
          <w:sz w:val="18"/>
          <w:szCs w:val="18"/>
        </w:rPr>
        <w:t>se deben cancelar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 con las letras N</w:t>
      </w:r>
      <w:r w:rsidRPr="008B1435">
        <w:rPr>
          <w:rFonts w:ascii="Leelawadee" w:hAnsi="Leelawadee" w:cs="Leelawadee" w:hint="cs"/>
          <w:sz w:val="18"/>
          <w:szCs w:val="18"/>
        </w:rPr>
        <w:t>/</w:t>
      </w:r>
      <w:r w:rsidR="00D30046" w:rsidRPr="008B1435">
        <w:rPr>
          <w:rFonts w:ascii="Leelawadee" w:hAnsi="Leelawadee" w:cs="Leelawadee" w:hint="cs"/>
          <w:sz w:val="18"/>
          <w:szCs w:val="18"/>
        </w:rPr>
        <w:t>A (no aplica)</w:t>
      </w:r>
      <w:r w:rsidRPr="008B1435">
        <w:rPr>
          <w:rFonts w:ascii="Leelawadee" w:hAnsi="Leelawadee" w:cs="Leelawadee" w:hint="cs"/>
          <w:sz w:val="18"/>
          <w:szCs w:val="18"/>
        </w:rPr>
        <w:t>, guion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 o en su defecto con una línea horizontal.</w:t>
      </w:r>
    </w:p>
    <w:p w14:paraId="7925E302" w14:textId="14A9196A" w:rsidR="00844681" w:rsidRPr="008B1435" w:rsidRDefault="00D30046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La presente solicitud debe ingresarse junto con toda la información requerida para la certificación</w:t>
      </w:r>
      <w:r w:rsidR="00D81872" w:rsidRPr="008B1435">
        <w:rPr>
          <w:rFonts w:ascii="Leelawadee" w:hAnsi="Leelawadee" w:cs="Leelawadee" w:hint="cs"/>
          <w:sz w:val="18"/>
          <w:szCs w:val="18"/>
        </w:rPr>
        <w:t xml:space="preserve"> (ver </w:t>
      </w:r>
      <w:r w:rsidR="008B1435" w:rsidRPr="008B1435">
        <w:rPr>
          <w:rFonts w:ascii="Leelawadee" w:hAnsi="Leelawadee" w:cs="Leelawadee"/>
          <w:sz w:val="18"/>
          <w:szCs w:val="18"/>
        </w:rPr>
        <w:t>Complemento a la Solicitud de Certificación</w:t>
      </w:r>
      <w:r w:rsidR="00D81872" w:rsidRPr="008B1435">
        <w:rPr>
          <w:rFonts w:ascii="Leelawadee" w:hAnsi="Leelawadee" w:cs="Leelawadee" w:hint="cs"/>
          <w:sz w:val="18"/>
          <w:szCs w:val="18"/>
        </w:rPr>
        <w:t xml:space="preserve"> </w:t>
      </w:r>
      <w:r w:rsidR="008B1435" w:rsidRPr="008B1435">
        <w:rPr>
          <w:rFonts w:ascii="Leelawadee" w:hAnsi="Leelawadee" w:cs="Leelawadee"/>
          <w:sz w:val="18"/>
          <w:szCs w:val="18"/>
        </w:rPr>
        <w:t>(</w:t>
      </w:r>
      <w:r w:rsidR="00D81872" w:rsidRPr="008B1435">
        <w:rPr>
          <w:rFonts w:ascii="Leelawadee" w:hAnsi="Leelawadee" w:cs="Leelawadee" w:hint="cs"/>
          <w:sz w:val="18"/>
          <w:szCs w:val="18"/>
        </w:rPr>
        <w:t>FORCE.53</w:t>
      </w:r>
      <w:r w:rsidR="000F1974" w:rsidRPr="008B1435">
        <w:rPr>
          <w:rFonts w:ascii="Leelawadee" w:hAnsi="Leelawadee" w:cs="Leelawadee"/>
          <w:sz w:val="18"/>
          <w:szCs w:val="18"/>
        </w:rPr>
        <w:t>.VIGENTE</w:t>
      </w:r>
      <w:r w:rsidR="00D81872" w:rsidRPr="008B1435">
        <w:rPr>
          <w:rFonts w:ascii="Leelawadee" w:hAnsi="Leelawadee" w:cs="Leelawadee" w:hint="cs"/>
          <w:sz w:val="18"/>
          <w:szCs w:val="18"/>
        </w:rPr>
        <w:t>)</w:t>
      </w:r>
      <w:r w:rsidRPr="008B1435">
        <w:rPr>
          <w:rFonts w:ascii="Leelawadee" w:hAnsi="Leelawadee" w:cs="Leelawadee" w:hint="cs"/>
          <w:sz w:val="18"/>
          <w:szCs w:val="18"/>
        </w:rPr>
        <w:t>.</w:t>
      </w:r>
      <w:r w:rsidR="00844681" w:rsidRPr="008B1435">
        <w:rPr>
          <w:rFonts w:ascii="Leelawadee" w:hAnsi="Leelawadee" w:cs="Leelawadee" w:hint="cs"/>
          <w:sz w:val="18"/>
          <w:szCs w:val="18"/>
        </w:rPr>
        <w:t xml:space="preserve"> Solo ingresar la parte correspondiente de la norma a certificar del complemento a la solicitud de certificación. </w:t>
      </w:r>
    </w:p>
    <w:p w14:paraId="6F592EEE" w14:textId="08340CA7" w:rsidR="00D30046" w:rsidRPr="008B1435" w:rsidRDefault="00D30046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La documentación que adjunte debe presentarse en hoja membretada.</w:t>
      </w:r>
    </w:p>
    <w:p w14:paraId="4B6A51AD" w14:textId="56FFD1B3" w:rsidR="00D30046" w:rsidRPr="008B1435" w:rsidRDefault="00D81872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Dependiendo de 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la norma aplicable </w:t>
      </w:r>
      <w:r w:rsidRPr="008B1435">
        <w:rPr>
          <w:rFonts w:ascii="Leelawadee" w:hAnsi="Leelawadee" w:cs="Leelawadee" w:hint="cs"/>
          <w:sz w:val="18"/>
          <w:szCs w:val="18"/>
        </w:rPr>
        <w:t xml:space="preserve">debe </w:t>
      </w:r>
      <w:r w:rsidR="00D30046" w:rsidRPr="008B1435">
        <w:rPr>
          <w:rFonts w:ascii="Leelawadee" w:hAnsi="Leelawadee" w:cs="Leelawadee" w:hint="cs"/>
          <w:sz w:val="18"/>
          <w:szCs w:val="18"/>
        </w:rPr>
        <w:t>indica</w:t>
      </w:r>
      <w:r w:rsidRPr="008B1435">
        <w:rPr>
          <w:rFonts w:ascii="Leelawadee" w:hAnsi="Leelawadee" w:cs="Leelawadee" w:hint="cs"/>
          <w:sz w:val="18"/>
          <w:szCs w:val="18"/>
        </w:rPr>
        <w:t>r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 </w:t>
      </w:r>
      <w:r w:rsidRPr="008B1435">
        <w:rPr>
          <w:rFonts w:ascii="Leelawadee" w:hAnsi="Leelawadee" w:cs="Leelawadee" w:hint="cs"/>
          <w:sz w:val="18"/>
          <w:szCs w:val="18"/>
        </w:rPr>
        <w:t xml:space="preserve">la </w:t>
      </w:r>
      <w:r w:rsidR="00D30046" w:rsidRPr="008B1435">
        <w:rPr>
          <w:rFonts w:ascii="Leelawadee" w:hAnsi="Leelawadee" w:cs="Leelawadee" w:hint="cs"/>
          <w:sz w:val="18"/>
          <w:szCs w:val="18"/>
        </w:rPr>
        <w:t>modalidad</w:t>
      </w:r>
      <w:r w:rsidRPr="008B1435">
        <w:rPr>
          <w:rFonts w:ascii="Leelawadee" w:hAnsi="Leelawadee" w:cs="Leelawadee" w:hint="cs"/>
          <w:sz w:val="18"/>
          <w:szCs w:val="18"/>
        </w:rPr>
        <w:t xml:space="preserve"> o esquema 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de certificación </w:t>
      </w:r>
      <w:r w:rsidRPr="008B1435">
        <w:rPr>
          <w:rFonts w:ascii="Leelawadee" w:hAnsi="Leelawadee" w:cs="Leelawadee" w:hint="cs"/>
          <w:sz w:val="18"/>
          <w:szCs w:val="18"/>
        </w:rPr>
        <w:t xml:space="preserve">de acuerdo con lo establecido en su </w:t>
      </w:r>
      <w:r w:rsidR="00D30046" w:rsidRPr="008B1435">
        <w:rPr>
          <w:rFonts w:ascii="Leelawadee" w:hAnsi="Leelawadee" w:cs="Leelawadee" w:hint="cs"/>
          <w:sz w:val="18"/>
          <w:szCs w:val="18"/>
        </w:rPr>
        <w:t>Procedimiento de Evaluación de la Conformidad.</w:t>
      </w:r>
    </w:p>
    <w:p w14:paraId="5F8E1A16" w14:textId="3495BFAA" w:rsidR="00D30046" w:rsidRPr="008B1435" w:rsidRDefault="00D30046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La fracción arancelaria es responsabilidad total del solicitante o titular del certificado</w:t>
      </w:r>
      <w:r w:rsidR="00514C31" w:rsidRPr="008B1435">
        <w:rPr>
          <w:rFonts w:ascii="Leelawadee" w:hAnsi="Leelawadee" w:cs="Leelawadee" w:hint="cs"/>
          <w:sz w:val="18"/>
          <w:szCs w:val="18"/>
        </w:rPr>
        <w:t>.</w:t>
      </w:r>
    </w:p>
    <w:p w14:paraId="698BB041" w14:textId="28E5992E" w:rsidR="00D30046" w:rsidRPr="008B1435" w:rsidRDefault="00A8485F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Esta 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solicitud </w:t>
      </w:r>
      <w:r w:rsidRPr="008B1435">
        <w:rPr>
          <w:rFonts w:ascii="Leelawadee" w:hAnsi="Leelawadee" w:cs="Leelawadee" w:hint="cs"/>
          <w:sz w:val="18"/>
          <w:szCs w:val="18"/>
        </w:rPr>
        <w:t>está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 sujeta a la vigencia </w:t>
      </w:r>
      <w:r w:rsidRPr="008B1435">
        <w:rPr>
          <w:rFonts w:ascii="Leelawadee" w:hAnsi="Leelawadee" w:cs="Leelawadee" w:hint="cs"/>
          <w:sz w:val="18"/>
          <w:szCs w:val="18"/>
        </w:rPr>
        <w:t xml:space="preserve">y condiciones </w:t>
      </w:r>
      <w:r w:rsidR="00D30046" w:rsidRPr="008B1435">
        <w:rPr>
          <w:rFonts w:ascii="Leelawadee" w:hAnsi="Leelawadee" w:cs="Leelawadee" w:hint="cs"/>
          <w:sz w:val="18"/>
          <w:szCs w:val="18"/>
        </w:rPr>
        <w:t>del contrato</w:t>
      </w:r>
      <w:r w:rsidRPr="008B1435">
        <w:rPr>
          <w:rFonts w:ascii="Leelawadee" w:hAnsi="Leelawadee" w:cs="Leelawadee" w:hint="cs"/>
          <w:sz w:val="18"/>
          <w:szCs w:val="18"/>
        </w:rPr>
        <w:t xml:space="preserve"> f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irmado </w:t>
      </w:r>
      <w:r w:rsidRPr="008B1435">
        <w:rPr>
          <w:rFonts w:ascii="Leelawadee" w:hAnsi="Leelawadee" w:cs="Leelawadee" w:hint="cs"/>
          <w:sz w:val="18"/>
          <w:szCs w:val="18"/>
        </w:rPr>
        <w:t>con A&amp;E INTERTRADE, S.A. de C.V</w:t>
      </w:r>
      <w:r w:rsidR="00D30046" w:rsidRPr="008B1435">
        <w:rPr>
          <w:rFonts w:ascii="Leelawadee" w:hAnsi="Leelawadee" w:cs="Leelawadee" w:hint="cs"/>
          <w:sz w:val="18"/>
          <w:szCs w:val="18"/>
        </w:rPr>
        <w:t>.</w:t>
      </w:r>
    </w:p>
    <w:p w14:paraId="2EF5ADE4" w14:textId="6E0761F3" w:rsidR="00D30046" w:rsidRPr="008B1435" w:rsidRDefault="00A8485F" w:rsidP="008B1435">
      <w:pPr>
        <w:pStyle w:val="Prrafodelista"/>
        <w:numPr>
          <w:ilvl w:val="0"/>
          <w:numId w:val="34"/>
        </w:numPr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Para que se de ingreso a la presente solicitud es necesario se efectué</w:t>
      </w:r>
      <w:r w:rsidR="00D30046" w:rsidRPr="008B1435">
        <w:rPr>
          <w:rFonts w:ascii="Leelawadee" w:hAnsi="Leelawadee" w:cs="Leelawadee" w:hint="cs"/>
          <w:sz w:val="18"/>
          <w:szCs w:val="18"/>
        </w:rPr>
        <w:t xml:space="preserve"> el pago correspondiente al servicio</w:t>
      </w:r>
      <w:r w:rsidRPr="008B1435">
        <w:rPr>
          <w:rFonts w:ascii="Leelawadee" w:hAnsi="Leelawadee" w:cs="Leelawadee" w:hint="cs"/>
          <w:sz w:val="18"/>
          <w:szCs w:val="18"/>
        </w:rPr>
        <w:t xml:space="preserve">. </w:t>
      </w:r>
    </w:p>
    <w:p w14:paraId="4842BCDD" w14:textId="77777777" w:rsidR="00D30046" w:rsidRPr="008B1435" w:rsidRDefault="00D30046" w:rsidP="008B1435">
      <w:pPr>
        <w:pStyle w:val="Prrafodelista"/>
        <w:numPr>
          <w:ilvl w:val="0"/>
          <w:numId w:val="34"/>
        </w:numPr>
        <w:tabs>
          <w:tab w:val="left" w:pos="3855"/>
        </w:tabs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Si el presente formato presenta alguna alteración no será aceptado.</w:t>
      </w:r>
    </w:p>
    <w:p w14:paraId="435438E3" w14:textId="382474EB" w:rsidR="00D30046" w:rsidRPr="008B1435" w:rsidRDefault="00D30046" w:rsidP="008B1435">
      <w:pPr>
        <w:pStyle w:val="Prrafodelista"/>
        <w:numPr>
          <w:ilvl w:val="0"/>
          <w:numId w:val="34"/>
        </w:numPr>
        <w:tabs>
          <w:tab w:val="left" w:pos="3855"/>
        </w:tabs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La </w:t>
      </w:r>
      <w:r w:rsidR="00A8485F" w:rsidRPr="008B1435">
        <w:rPr>
          <w:rFonts w:ascii="Leelawadee" w:hAnsi="Leelawadee" w:cs="Leelawadee" w:hint="cs"/>
          <w:sz w:val="18"/>
          <w:szCs w:val="18"/>
        </w:rPr>
        <w:t xml:space="preserve">presente solicitud debe ser </w:t>
      </w:r>
      <w:r w:rsidRPr="008B1435">
        <w:rPr>
          <w:rFonts w:ascii="Leelawadee" w:hAnsi="Leelawadee" w:cs="Leelawadee" w:hint="cs"/>
          <w:sz w:val="18"/>
          <w:szCs w:val="18"/>
        </w:rPr>
        <w:t>firma</w:t>
      </w:r>
      <w:r w:rsidR="00A8485F" w:rsidRPr="008B1435">
        <w:rPr>
          <w:rFonts w:ascii="Leelawadee" w:hAnsi="Leelawadee" w:cs="Leelawadee" w:hint="cs"/>
          <w:sz w:val="18"/>
          <w:szCs w:val="18"/>
        </w:rPr>
        <w:t>da</w:t>
      </w:r>
      <w:r w:rsidR="00514C31" w:rsidRPr="008B1435">
        <w:rPr>
          <w:rFonts w:ascii="Leelawadee" w:hAnsi="Leelawadee" w:cs="Leelawadee" w:hint="cs"/>
          <w:sz w:val="18"/>
          <w:szCs w:val="18"/>
        </w:rPr>
        <w:t xml:space="preserve"> para su ingreso</w:t>
      </w:r>
      <w:r w:rsidR="00A8485F" w:rsidRPr="008B1435">
        <w:rPr>
          <w:rFonts w:ascii="Leelawadee" w:hAnsi="Leelawadee" w:cs="Leelawadee" w:hint="cs"/>
          <w:sz w:val="18"/>
          <w:szCs w:val="18"/>
        </w:rPr>
        <w:t>.</w:t>
      </w:r>
    </w:p>
    <w:p w14:paraId="69A6271F" w14:textId="4408B6F3" w:rsidR="006E7509" w:rsidRPr="008B1435" w:rsidRDefault="006E7509" w:rsidP="008B1435">
      <w:pPr>
        <w:pStyle w:val="Prrafodelista"/>
        <w:numPr>
          <w:ilvl w:val="0"/>
          <w:numId w:val="34"/>
        </w:numPr>
        <w:tabs>
          <w:tab w:val="left" w:pos="3855"/>
        </w:tabs>
        <w:spacing w:before="1" w:after="0" w:line="240" w:lineRule="auto"/>
        <w:ind w:left="993" w:right="567" w:hanging="283"/>
        <w:contextualSpacing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Para el servicio de Carta de Justificación Técnica </w:t>
      </w:r>
      <w:r w:rsidR="00B93B00" w:rsidRPr="008B1435">
        <w:rPr>
          <w:rFonts w:ascii="Leelawadee" w:hAnsi="Leelawadee" w:cs="Leelawadee" w:hint="cs"/>
          <w:sz w:val="18"/>
          <w:szCs w:val="18"/>
        </w:rPr>
        <w:t xml:space="preserve">máximo hasta quince modelos por solicitud. </w:t>
      </w:r>
    </w:p>
    <w:p w14:paraId="33B491D0" w14:textId="77777777" w:rsidR="00D30046" w:rsidRPr="008B1435" w:rsidRDefault="00D30046" w:rsidP="008B1435">
      <w:pPr>
        <w:spacing w:before="1" w:after="0" w:line="240" w:lineRule="auto"/>
        <w:ind w:right="567"/>
        <w:jc w:val="both"/>
        <w:rPr>
          <w:rFonts w:ascii="Leelawadee" w:hAnsi="Leelawadee" w:cs="Leelawadee"/>
          <w:sz w:val="18"/>
          <w:szCs w:val="18"/>
        </w:rPr>
      </w:pPr>
    </w:p>
    <w:p w14:paraId="13D89588" w14:textId="76ED49BC" w:rsidR="006B0EC7" w:rsidRPr="008B1435" w:rsidRDefault="006B0EC7" w:rsidP="001D4AE9">
      <w:pPr>
        <w:spacing w:after="0" w:line="240" w:lineRule="auto"/>
        <w:jc w:val="center"/>
        <w:rPr>
          <w:rFonts w:ascii="Leelawadee" w:hAnsi="Leelawadee" w:cs="Leelawadee"/>
          <w:sz w:val="18"/>
          <w:szCs w:val="18"/>
        </w:rPr>
      </w:pPr>
    </w:p>
    <w:p w14:paraId="152E1EB1" w14:textId="5B5D948A" w:rsidR="001445CF" w:rsidRPr="008B1435" w:rsidRDefault="00A8485F" w:rsidP="00A8485F">
      <w:pPr>
        <w:jc w:val="center"/>
        <w:rPr>
          <w:rFonts w:ascii="Leelawadee" w:hAnsi="Leelawadee" w:cs="Leelawadee"/>
          <w:b/>
          <w:sz w:val="18"/>
          <w:szCs w:val="18"/>
        </w:rPr>
      </w:pPr>
      <w:r w:rsidRPr="008B1435">
        <w:rPr>
          <w:rFonts w:ascii="Leelawadee" w:hAnsi="Leelawadee" w:cs="Leelawadee" w:hint="cs"/>
          <w:b/>
          <w:sz w:val="18"/>
          <w:szCs w:val="18"/>
        </w:rPr>
        <w:t>Información para ingresar</w:t>
      </w:r>
      <w:r w:rsidR="001445CF" w:rsidRPr="008B1435">
        <w:rPr>
          <w:rFonts w:ascii="Leelawadee" w:hAnsi="Leelawadee" w:cs="Leelawadee" w:hint="cs"/>
          <w:b/>
          <w:sz w:val="18"/>
          <w:szCs w:val="18"/>
        </w:rPr>
        <w:t xml:space="preserve"> por primera vez:</w:t>
      </w:r>
    </w:p>
    <w:p w14:paraId="5C2A50B8" w14:textId="509F6AC4" w:rsidR="001445CF" w:rsidRPr="008B1435" w:rsidRDefault="001445CF" w:rsidP="001143EF">
      <w:pPr>
        <w:pStyle w:val="Prrafodelista"/>
        <w:numPr>
          <w:ilvl w:val="0"/>
          <w:numId w:val="35"/>
        </w:numPr>
        <w:spacing w:after="0" w:line="240" w:lineRule="auto"/>
        <w:ind w:left="993" w:right="567" w:hanging="283"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Copia simple del Acta Constitutiva, de ser necesario presentar poder notarial del Representante Legal de la empresa, así como su identificación</w:t>
      </w:r>
      <w:r w:rsidR="00CB36E2" w:rsidRPr="008B1435">
        <w:rPr>
          <w:rFonts w:ascii="Leelawadee" w:hAnsi="Leelawadee" w:cs="Leelawadee" w:hint="cs"/>
          <w:sz w:val="18"/>
          <w:szCs w:val="18"/>
        </w:rPr>
        <w:t xml:space="preserve"> oficial</w:t>
      </w:r>
      <w:r w:rsidRPr="008B1435">
        <w:rPr>
          <w:rFonts w:ascii="Leelawadee" w:hAnsi="Leelawadee" w:cs="Leelawadee" w:hint="cs"/>
          <w:sz w:val="18"/>
          <w:szCs w:val="18"/>
        </w:rPr>
        <w:t xml:space="preserve">. En caso de personas físicas copia de alta en hacienda y cédula fiscal. </w:t>
      </w:r>
    </w:p>
    <w:p w14:paraId="5E679050" w14:textId="58054FF1" w:rsidR="001445CF" w:rsidRPr="008B1435" w:rsidRDefault="001445CF" w:rsidP="001143EF">
      <w:pPr>
        <w:pStyle w:val="Prrafodelista"/>
        <w:numPr>
          <w:ilvl w:val="0"/>
          <w:numId w:val="35"/>
        </w:numPr>
        <w:spacing w:after="0" w:line="240" w:lineRule="auto"/>
        <w:ind w:left="993" w:right="567" w:hanging="283"/>
        <w:jc w:val="both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 xml:space="preserve">Dos juegos de </w:t>
      </w:r>
      <w:r w:rsidR="000F1974" w:rsidRPr="008B1435">
        <w:rPr>
          <w:rFonts w:ascii="Leelawadee" w:hAnsi="Leelawadee" w:cs="Leelawadee"/>
          <w:sz w:val="18"/>
          <w:szCs w:val="18"/>
          <w:lang w:eastAsia="es-MX"/>
        </w:rPr>
        <w:t>Contrato de Prestación de Servicios de Certificación de Producto (FORCE.01.VIGENTE)</w:t>
      </w:r>
      <w:r w:rsidR="00CB36E2" w:rsidRPr="008B1435">
        <w:rPr>
          <w:rFonts w:ascii="Leelawadee" w:hAnsi="Leelawadee" w:cs="Leelawadee" w:hint="cs"/>
          <w:sz w:val="18"/>
          <w:szCs w:val="18"/>
        </w:rPr>
        <w:t xml:space="preserve">. </w:t>
      </w:r>
    </w:p>
    <w:p w14:paraId="4618355D" w14:textId="77777777" w:rsidR="001445CF" w:rsidRPr="008B1435" w:rsidRDefault="001445CF" w:rsidP="001143EF">
      <w:pPr>
        <w:numPr>
          <w:ilvl w:val="0"/>
          <w:numId w:val="35"/>
        </w:numPr>
        <w:spacing w:after="0" w:line="240" w:lineRule="auto"/>
        <w:ind w:left="993" w:right="567" w:hanging="283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Carta poder simple, preferentemente en hoja membretada otorgada por el representante legal para quien realice las gestiones de certificación.</w:t>
      </w:r>
    </w:p>
    <w:p w14:paraId="29C404A2" w14:textId="77777777" w:rsidR="001445CF" w:rsidRPr="008B1435" w:rsidRDefault="001445CF" w:rsidP="001143EF">
      <w:pPr>
        <w:numPr>
          <w:ilvl w:val="0"/>
          <w:numId w:val="35"/>
        </w:numPr>
        <w:spacing w:after="0" w:line="240" w:lineRule="auto"/>
        <w:ind w:left="993" w:right="567" w:hanging="283"/>
        <w:rPr>
          <w:rFonts w:ascii="Leelawadee" w:hAnsi="Leelawadee" w:cs="Leelawadee"/>
          <w:sz w:val="18"/>
          <w:szCs w:val="18"/>
        </w:rPr>
      </w:pPr>
      <w:r w:rsidRPr="008B1435">
        <w:rPr>
          <w:rFonts w:ascii="Leelawadee" w:hAnsi="Leelawadee" w:cs="Leelawadee" w:hint="cs"/>
          <w:sz w:val="18"/>
          <w:szCs w:val="18"/>
        </w:rPr>
        <w:t>Copia de R.F.C.  de la empresa.</w:t>
      </w:r>
    </w:p>
    <w:p w14:paraId="0832AE81" w14:textId="29745E05" w:rsidR="006B0EC7" w:rsidRPr="008B1435" w:rsidRDefault="006B0EC7" w:rsidP="001D4AE9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1205F540" w14:textId="6682484B" w:rsidR="001445CF" w:rsidRPr="008B1435" w:rsidRDefault="001445CF" w:rsidP="00A8485F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</w:p>
    <w:p w14:paraId="52C702C5" w14:textId="42871A36" w:rsidR="00EB387D" w:rsidRPr="008B1435" w:rsidRDefault="00EB387D" w:rsidP="00A8485F">
      <w:pPr>
        <w:spacing w:after="0" w:line="240" w:lineRule="auto"/>
        <w:ind w:left="709" w:right="709"/>
        <w:jc w:val="both"/>
        <w:rPr>
          <w:rFonts w:ascii="Leelawadee" w:hAnsi="Leelawadee" w:cs="Leelawadee"/>
          <w:b/>
          <w:bCs/>
          <w:sz w:val="18"/>
          <w:szCs w:val="18"/>
        </w:rPr>
      </w:pPr>
    </w:p>
    <w:p w14:paraId="37C229F8" w14:textId="7AA6E89E" w:rsidR="007E2D0E" w:rsidRPr="008B1435" w:rsidRDefault="007E2D0E" w:rsidP="00A8485F">
      <w:pPr>
        <w:spacing w:after="0" w:line="240" w:lineRule="auto"/>
        <w:ind w:left="709" w:right="709"/>
        <w:jc w:val="both"/>
        <w:rPr>
          <w:rFonts w:ascii="Leelawadee" w:hAnsi="Leelawadee" w:cs="Leelawadee"/>
          <w:b/>
          <w:bCs/>
          <w:sz w:val="18"/>
          <w:szCs w:val="18"/>
        </w:rPr>
      </w:pPr>
      <w:r w:rsidRPr="008B1435">
        <w:rPr>
          <w:rFonts w:ascii="Leelawadee" w:hAnsi="Leelawadee" w:cs="Leelawadee" w:hint="cs"/>
          <w:b/>
          <w:bCs/>
          <w:sz w:val="18"/>
          <w:szCs w:val="18"/>
        </w:rPr>
        <w:t xml:space="preserve">Bajo protesta de decir verdad, declaro que </w:t>
      </w:r>
      <w:r w:rsidR="00A135A7" w:rsidRPr="008B1435">
        <w:rPr>
          <w:rFonts w:ascii="Leelawadee" w:hAnsi="Leelawadee" w:cs="Leelawadee" w:hint="cs"/>
          <w:b/>
          <w:bCs/>
          <w:sz w:val="18"/>
          <w:szCs w:val="18"/>
        </w:rPr>
        <w:t xml:space="preserve">la información es verídica y que los </w:t>
      </w:r>
      <w:r w:rsidRPr="008B1435">
        <w:rPr>
          <w:rFonts w:ascii="Leelawadee" w:hAnsi="Leelawadee" w:cs="Leelawadee" w:hint="cs"/>
          <w:b/>
          <w:bCs/>
          <w:sz w:val="18"/>
          <w:szCs w:val="18"/>
        </w:rPr>
        <w:t xml:space="preserve">anexos que se presentan adjuntos a esta </w:t>
      </w:r>
      <w:r w:rsidR="00CB36E2" w:rsidRPr="008B1435">
        <w:rPr>
          <w:rFonts w:ascii="Leelawadee" w:hAnsi="Leelawadee" w:cs="Leelawadee" w:hint="cs"/>
          <w:b/>
          <w:bCs/>
          <w:sz w:val="18"/>
          <w:szCs w:val="18"/>
        </w:rPr>
        <w:t>solicitud</w:t>
      </w:r>
      <w:r w:rsidRPr="008B1435">
        <w:rPr>
          <w:rFonts w:ascii="Leelawadee" w:hAnsi="Leelawadee" w:cs="Leelawadee" w:hint="cs"/>
          <w:b/>
          <w:bCs/>
          <w:sz w:val="18"/>
          <w:szCs w:val="18"/>
        </w:rPr>
        <w:t xml:space="preserve"> corresponden y aplican a los modelos indicados.</w:t>
      </w:r>
    </w:p>
    <w:p w14:paraId="0EFB9437" w14:textId="5F380B98" w:rsidR="009A3D7F" w:rsidRPr="008B1435" w:rsidRDefault="009A3D7F" w:rsidP="00A8485F">
      <w:pPr>
        <w:tabs>
          <w:tab w:val="left" w:pos="1870"/>
        </w:tabs>
        <w:spacing w:after="0" w:line="240" w:lineRule="auto"/>
        <w:ind w:left="709" w:right="709"/>
        <w:rPr>
          <w:rFonts w:ascii="Leelawadee" w:hAnsi="Leelawadee" w:cs="Leelawadee"/>
          <w:sz w:val="20"/>
          <w:szCs w:val="20"/>
        </w:rPr>
      </w:pPr>
    </w:p>
    <w:p w14:paraId="6D35D230" w14:textId="0E334706" w:rsidR="00717E89" w:rsidRPr="000F1974" w:rsidRDefault="00717E89" w:rsidP="00A8485F">
      <w:pPr>
        <w:tabs>
          <w:tab w:val="left" w:pos="1870"/>
        </w:tabs>
        <w:spacing w:after="0" w:line="240" w:lineRule="auto"/>
        <w:ind w:left="709" w:right="709"/>
        <w:rPr>
          <w:rFonts w:ascii="Leelawadee" w:hAnsi="Leelawadee" w:cs="Leelawadee"/>
          <w:sz w:val="20"/>
          <w:szCs w:val="16"/>
        </w:rPr>
      </w:pPr>
    </w:p>
    <w:p w14:paraId="60385811" w14:textId="6C97686D" w:rsidR="00D93D82" w:rsidRPr="000F1974" w:rsidRDefault="00D93D82" w:rsidP="00A8485F">
      <w:pPr>
        <w:tabs>
          <w:tab w:val="left" w:pos="1870"/>
        </w:tabs>
        <w:spacing w:after="0" w:line="240" w:lineRule="auto"/>
        <w:ind w:left="709" w:right="709"/>
        <w:rPr>
          <w:rFonts w:ascii="Leelawadee" w:hAnsi="Leelawadee" w:cs="Leelawadee"/>
          <w:sz w:val="20"/>
          <w:szCs w:val="16"/>
        </w:rPr>
      </w:pPr>
    </w:p>
    <w:sdt>
      <w:sdtPr>
        <w:rPr>
          <w:rFonts w:ascii="Leelawadee" w:hAnsi="Leelawadee" w:cs="Leelawadee" w:hint="cs"/>
          <w:sz w:val="20"/>
          <w:szCs w:val="16"/>
        </w:rPr>
        <w:id w:val="-1314023386"/>
        <w:showingPlcHdr/>
        <w:picture/>
      </w:sdtPr>
      <w:sdtContent>
        <w:p w14:paraId="078E1F27" w14:textId="56B019B2" w:rsidR="00D93D82" w:rsidRPr="000F1974" w:rsidRDefault="00D93D82" w:rsidP="00D93D82">
          <w:pPr>
            <w:tabs>
              <w:tab w:val="left" w:pos="1870"/>
            </w:tabs>
            <w:spacing w:after="0" w:line="240" w:lineRule="auto"/>
            <w:ind w:left="709" w:right="709"/>
            <w:jc w:val="center"/>
            <w:rPr>
              <w:rFonts w:ascii="Leelawadee" w:hAnsi="Leelawadee" w:cs="Leelawadee"/>
              <w:sz w:val="20"/>
              <w:szCs w:val="16"/>
            </w:rPr>
          </w:pPr>
          <w:r w:rsidRPr="000F1974">
            <w:rPr>
              <w:rFonts w:ascii="Leelawadee" w:hAnsi="Leelawadee" w:cs="Leelawadee" w:hint="cs"/>
              <w:noProof/>
              <w:sz w:val="20"/>
              <w:szCs w:val="16"/>
            </w:rPr>
            <w:drawing>
              <wp:inline distT="0" distB="0" distL="0" distR="0" wp14:anchorId="284746F4" wp14:editId="6E0F490E">
                <wp:extent cx="1080000" cy="1080000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0709E9" w14:textId="5CB67DFE" w:rsidR="00A8485F" w:rsidRPr="000F1974" w:rsidRDefault="00A8485F" w:rsidP="00D93D82">
      <w:pPr>
        <w:tabs>
          <w:tab w:val="left" w:pos="1870"/>
        </w:tabs>
        <w:spacing w:after="0"/>
        <w:ind w:left="709" w:right="709"/>
        <w:jc w:val="center"/>
        <w:rPr>
          <w:rFonts w:ascii="Leelawadee" w:hAnsi="Leelawadee" w:cs="Leelawadee"/>
          <w:sz w:val="16"/>
          <w:szCs w:val="16"/>
        </w:rPr>
      </w:pPr>
      <w:r w:rsidRPr="000F1974">
        <w:rPr>
          <w:rFonts w:ascii="Leelawadee" w:hAnsi="Leelawadee" w:cs="Leelawadee" w:hint="cs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1974">
        <w:rPr>
          <w:rFonts w:ascii="Leelawadee" w:hAnsi="Leelawadee" w:cs="Leelawadee" w:hint="cs"/>
          <w:sz w:val="16"/>
          <w:szCs w:val="16"/>
        </w:rPr>
        <w:instrText xml:space="preserve"> FORMTEXT </w:instrText>
      </w:r>
      <w:r w:rsidRPr="000F1974">
        <w:rPr>
          <w:rFonts w:ascii="Leelawadee" w:hAnsi="Leelawadee" w:cs="Leelawadee" w:hint="cs"/>
          <w:sz w:val="16"/>
          <w:szCs w:val="16"/>
        </w:rPr>
      </w:r>
      <w:r w:rsidRPr="000F1974">
        <w:rPr>
          <w:rFonts w:ascii="Leelawadee" w:hAnsi="Leelawadee" w:cs="Leelawadee" w:hint="cs"/>
          <w:sz w:val="16"/>
          <w:szCs w:val="16"/>
        </w:rPr>
        <w:fldChar w:fldCharType="separate"/>
      </w:r>
      <w:r w:rsidRPr="000F1974">
        <w:rPr>
          <w:rFonts w:ascii="Leelawadee" w:hAnsi="Leelawadee" w:cs="Leelawadee" w:hint="cs"/>
          <w:sz w:val="16"/>
          <w:szCs w:val="16"/>
        </w:rPr>
        <w:t> </w:t>
      </w:r>
      <w:r w:rsidRPr="000F1974">
        <w:rPr>
          <w:rFonts w:ascii="Leelawadee" w:hAnsi="Leelawadee" w:cs="Leelawadee" w:hint="cs"/>
          <w:sz w:val="16"/>
          <w:szCs w:val="16"/>
        </w:rPr>
        <w:t> </w:t>
      </w:r>
      <w:r w:rsidRPr="000F1974">
        <w:rPr>
          <w:rFonts w:ascii="Leelawadee" w:hAnsi="Leelawadee" w:cs="Leelawadee" w:hint="cs"/>
          <w:sz w:val="16"/>
          <w:szCs w:val="16"/>
        </w:rPr>
        <w:t> </w:t>
      </w:r>
      <w:r w:rsidRPr="000F1974">
        <w:rPr>
          <w:rFonts w:ascii="Leelawadee" w:hAnsi="Leelawadee" w:cs="Leelawadee" w:hint="cs"/>
          <w:sz w:val="16"/>
          <w:szCs w:val="16"/>
        </w:rPr>
        <w:t> </w:t>
      </w:r>
      <w:r w:rsidRPr="000F1974">
        <w:rPr>
          <w:rFonts w:ascii="Leelawadee" w:hAnsi="Leelawadee" w:cs="Leelawadee" w:hint="cs"/>
          <w:sz w:val="16"/>
          <w:szCs w:val="16"/>
        </w:rPr>
        <w:t> </w:t>
      </w:r>
      <w:r w:rsidRPr="000F1974">
        <w:rPr>
          <w:rFonts w:ascii="Leelawadee" w:hAnsi="Leelawadee" w:cs="Leelawadee" w:hint="cs"/>
          <w:sz w:val="16"/>
          <w:szCs w:val="16"/>
        </w:rPr>
        <w:fldChar w:fldCharType="end"/>
      </w:r>
    </w:p>
    <w:p w14:paraId="21AD719F" w14:textId="77777777" w:rsidR="00D93D82" w:rsidRPr="000F1974" w:rsidRDefault="00A8485F" w:rsidP="00D93D82">
      <w:pPr>
        <w:tabs>
          <w:tab w:val="left" w:pos="1870"/>
        </w:tabs>
        <w:spacing w:after="0"/>
        <w:ind w:left="709" w:right="709"/>
        <w:jc w:val="center"/>
        <w:rPr>
          <w:rFonts w:ascii="Leelawadee" w:hAnsi="Leelawadee" w:cs="Leelawadee"/>
          <w:b/>
          <w:bCs/>
          <w:sz w:val="18"/>
          <w:szCs w:val="18"/>
        </w:rPr>
      </w:pPr>
      <w:r w:rsidRPr="000F1974">
        <w:rPr>
          <w:rFonts w:ascii="Leelawadee" w:hAnsi="Leelawadee" w:cs="Leelawadee" w:hint="cs"/>
          <w:b/>
          <w:bCs/>
          <w:sz w:val="18"/>
          <w:szCs w:val="18"/>
        </w:rPr>
        <w:t xml:space="preserve">NOMBRE Y FIRMA   </w:t>
      </w:r>
    </w:p>
    <w:p w14:paraId="1CD029AB" w14:textId="26D7CA3A" w:rsidR="0058490A" w:rsidRPr="000F1974" w:rsidRDefault="007E2D0E" w:rsidP="00D93D82">
      <w:pPr>
        <w:tabs>
          <w:tab w:val="left" w:pos="1870"/>
        </w:tabs>
        <w:spacing w:after="0"/>
        <w:ind w:left="709" w:right="709"/>
        <w:jc w:val="center"/>
        <w:rPr>
          <w:rFonts w:ascii="Leelawadee" w:hAnsi="Leelawadee" w:cs="Leelawadee"/>
          <w:b/>
          <w:bCs/>
          <w:sz w:val="18"/>
          <w:szCs w:val="18"/>
        </w:rPr>
      </w:pPr>
      <w:r w:rsidRPr="000F1974">
        <w:rPr>
          <w:rFonts w:ascii="Leelawadee" w:hAnsi="Leelawadee" w:cs="Leelawadee" w:hint="cs"/>
          <w:b/>
          <w:bCs/>
          <w:sz w:val="18"/>
          <w:szCs w:val="18"/>
        </w:rPr>
        <w:t xml:space="preserve"> </w:t>
      </w:r>
      <w:sdt>
        <w:sdtPr>
          <w:rPr>
            <w:rFonts w:ascii="Leelawadee" w:hAnsi="Leelawadee" w:cs="Leelawadee" w:hint="cs"/>
            <w:b/>
            <w:bCs/>
            <w:sz w:val="18"/>
            <w:szCs w:val="18"/>
          </w:rPr>
          <w:id w:val="-558014529"/>
          <w:placeholder>
            <w:docPart w:val="DefaultPlaceholder_-1854013438"/>
          </w:placeholder>
          <w:showingPlcHdr/>
          <w:comboBox>
            <w:listItem w:value="Elija un elemento."/>
            <w:listItem w:displayText="REPRESENTANTE AUTORIZADO" w:value="REPRESENTANTE AUTORIZADO"/>
            <w:listItem w:displayText="REPRESENTANTE LEGAL" w:value="REPRESENTANTE LEGAL"/>
          </w:comboBox>
        </w:sdtPr>
        <w:sdtContent>
          <w:r w:rsidR="00D972D7" w:rsidRPr="000F1974">
            <w:rPr>
              <w:rStyle w:val="Textodelmarcadordeposicin"/>
              <w:rFonts w:ascii="Leelawadee" w:hAnsi="Leelawadee" w:cs="Leelawadee" w:hint="cs"/>
            </w:rPr>
            <w:t>Elija un elemento.</w:t>
          </w:r>
        </w:sdtContent>
      </w:sdt>
    </w:p>
    <w:sectPr w:rsidR="0058490A" w:rsidRPr="000F1974" w:rsidSect="005F47AC">
      <w:headerReference w:type="default" r:id="rId9"/>
      <w:footerReference w:type="default" r:id="rId10"/>
      <w:pgSz w:w="12240" w:h="15840"/>
      <w:pgMar w:top="-1276" w:right="616" w:bottom="709" w:left="709" w:header="405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86A0" w14:textId="77777777" w:rsidR="005F47AC" w:rsidRDefault="005F47AC" w:rsidP="00AF12B0">
      <w:pPr>
        <w:spacing w:after="0" w:line="240" w:lineRule="auto"/>
      </w:pPr>
      <w:r>
        <w:separator/>
      </w:r>
    </w:p>
  </w:endnote>
  <w:endnote w:type="continuationSeparator" w:id="0">
    <w:p w14:paraId="413AA3FE" w14:textId="77777777" w:rsidR="005F47AC" w:rsidRDefault="005F47AC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922E" w14:textId="794947D7" w:rsidR="000F1974" w:rsidRPr="00611D7D" w:rsidRDefault="009B245F" w:rsidP="000F1974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611D7D">
      <w:rPr>
        <w:b/>
        <w:bCs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C63F45" wp14:editId="47EB21EA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018D00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 w:rsidRPr="00611D7D">
      <w:rPr>
        <w:b/>
        <w:bCs/>
        <w:color w:val="002060"/>
        <w:sz w:val="16"/>
        <w:szCs w:val="16"/>
      </w:rPr>
      <w:t xml:space="preserve"> </w:t>
    </w:r>
    <w:r w:rsidR="00DB27E4" w:rsidRPr="00611D7D">
      <w:rPr>
        <w:b/>
        <w:bCs/>
        <w:color w:val="002060"/>
        <w:sz w:val="16"/>
        <w:szCs w:val="16"/>
      </w:rPr>
      <w:t>CASTILLA No. 36, COL. ÁLAMOS, ALCALDÍA BENITO JUÁREZ, C.P. 03400, CIUDAD DE MÉXICO, MÉXICO.</w:t>
    </w:r>
  </w:p>
  <w:p w14:paraId="2562D703" w14:textId="77777777" w:rsidR="000F1974" w:rsidRPr="00611D7D" w:rsidRDefault="000F1974" w:rsidP="000F1974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611D7D">
      <w:rPr>
        <w:color w:val="002060"/>
        <w:sz w:val="16"/>
        <w:szCs w:val="16"/>
      </w:rPr>
      <w:t xml:space="preserve"> </w:t>
    </w:r>
    <w:r w:rsidRPr="00611D7D">
      <w:rPr>
        <w:b/>
        <w:bCs/>
        <w:color w:val="002060"/>
        <w:sz w:val="16"/>
        <w:szCs w:val="16"/>
      </w:rPr>
      <w:t>TELÉFONOS: (55) 5638 0792, 5639 3347 Y 5639 3929</w:t>
    </w:r>
  </w:p>
  <w:p w14:paraId="5BDF61EF" w14:textId="77777777" w:rsidR="000F1974" w:rsidRPr="00611D7D" w:rsidRDefault="00000000" w:rsidP="000F1974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00FF" w:themeColor="hyperlink"/>
        <w:sz w:val="16"/>
        <w:szCs w:val="16"/>
        <w:u w:val="single"/>
      </w:rPr>
    </w:pPr>
    <w:hyperlink r:id="rId1" w:history="1">
      <w:r w:rsidR="000F1974" w:rsidRPr="00611D7D">
        <w:rPr>
          <w:rStyle w:val="Hipervnculo"/>
          <w:bCs/>
          <w:sz w:val="16"/>
          <w:szCs w:val="16"/>
        </w:rPr>
        <w:t>www.aeintertrade.com.mx</w:t>
      </w:r>
    </w:hyperlink>
  </w:p>
  <w:p w14:paraId="25980485" w14:textId="13163E75" w:rsidR="00A31D21" w:rsidRPr="002B7438" w:rsidRDefault="00A31D21" w:rsidP="000F1974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611D7D">
      <w:rPr>
        <w:b/>
        <w:bCs/>
        <w:color w:val="002060"/>
        <w:sz w:val="16"/>
        <w:szCs w:val="16"/>
      </w:rPr>
      <w:t>FORCE.52.</w:t>
    </w:r>
    <w:r w:rsidR="006D1496" w:rsidRPr="00611D7D">
      <w:rPr>
        <w:b/>
        <w:bCs/>
        <w:color w:val="0F243E" w:themeColor="text2" w:themeShade="80"/>
        <w:sz w:val="16"/>
        <w:szCs w:val="16"/>
      </w:rPr>
      <w:t>13</w:t>
    </w:r>
    <w:r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</w:t>
    </w:r>
    <w:r>
      <w:rPr>
        <w:b/>
        <w:bCs/>
        <w:color w:val="002060"/>
        <w:sz w:val="16"/>
        <w:szCs w:val="16"/>
      </w:rPr>
      <w:t xml:space="preserve">                                      </w:t>
    </w:r>
    <w:r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</w:t>
    </w:r>
    <w:r w:rsidR="00AF12BC">
      <w:rPr>
        <w:b/>
        <w:bCs/>
        <w:color w:val="002060"/>
        <w:sz w:val="16"/>
        <w:szCs w:val="16"/>
      </w:rPr>
      <w:t xml:space="preserve">                                                    </w:t>
    </w:r>
    <w:r w:rsidRPr="002B7438">
      <w:rPr>
        <w:b/>
        <w:bCs/>
        <w:color w:val="002060"/>
        <w:sz w:val="16"/>
        <w:szCs w:val="16"/>
      </w:rPr>
      <w:t xml:space="preserve">  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9A3D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9A3D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1AA4" w14:textId="77777777" w:rsidR="005F47AC" w:rsidRDefault="005F47AC" w:rsidP="00AF12B0">
      <w:pPr>
        <w:spacing w:after="0" w:line="240" w:lineRule="auto"/>
      </w:pPr>
      <w:r>
        <w:separator/>
      </w:r>
    </w:p>
  </w:footnote>
  <w:footnote w:type="continuationSeparator" w:id="0">
    <w:p w14:paraId="49C07B24" w14:textId="77777777" w:rsidR="005F47AC" w:rsidRDefault="005F47AC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08B5" w14:textId="426C4811" w:rsidR="00A31D21" w:rsidRPr="009A3D7F" w:rsidRDefault="000F1974" w:rsidP="009A3D7F">
    <w:pPr>
      <w:pStyle w:val="Encabezado"/>
      <w:tabs>
        <w:tab w:val="clear" w:pos="4419"/>
        <w:tab w:val="clear" w:pos="8838"/>
        <w:tab w:val="left" w:pos="9781"/>
      </w:tabs>
      <w:jc w:val="right"/>
      <w:rPr>
        <w:sz w:val="36"/>
        <w:szCs w:val="36"/>
      </w:rPr>
    </w:pPr>
    <w:r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8240" behindDoc="1" locked="0" layoutInCell="1" allowOverlap="1" wp14:anchorId="4F15926F" wp14:editId="30C7CE1A">
          <wp:simplePos x="0" y="0"/>
          <wp:positionH relativeFrom="margin">
            <wp:posOffset>-19050</wp:posOffset>
          </wp:positionH>
          <wp:positionV relativeFrom="paragraph">
            <wp:posOffset>-133350</wp:posOffset>
          </wp:positionV>
          <wp:extent cx="600075" cy="684819"/>
          <wp:effectExtent l="0" t="0" r="0" b="1270"/>
          <wp:wrapNone/>
          <wp:docPr id="2117353840" name="Imagen 2117353840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24708" name="Imagen 1" descr="Logotipo,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8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21">
      <w:t xml:space="preserve">                                                                                            </w:t>
    </w:r>
    <w:r w:rsidR="009A3D7F" w:rsidRPr="00F2212A">
      <w:rPr>
        <w:b/>
        <w:bCs/>
        <w:color w:val="002060"/>
        <w:sz w:val="36"/>
        <w:szCs w:val="36"/>
      </w:rPr>
      <w:t>A&amp;E INTERTRADE, S.A. DE C.V.</w:t>
    </w:r>
  </w:p>
  <w:p w14:paraId="2383D24F" w14:textId="3E961400" w:rsidR="00A31D21" w:rsidRPr="00AF12B0" w:rsidRDefault="00000000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val="es-ES" w:eastAsia="es-ES"/>
      </w:rPr>
      <w:pict w14:anchorId="771C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1025" type="#_x0000_t75" style="position:absolute;left:0;text-align:left;margin-left:-.1pt;margin-top:40.95pt;width:542.9pt;height:601.2pt;z-index:-251657216;mso-position-horizontal-relative:margin;mso-position-vertical-relative:margin;mso-height-relative:margin" o:allowincell="f">
          <v:imagedata r:id="rId2" o:title="Sin título"/>
          <w10:wrap anchorx="margin" anchory="margin"/>
        </v:shape>
      </w:pict>
    </w:r>
    <w:r w:rsidR="009B245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8F928" wp14:editId="299B2D27">
              <wp:simplePos x="0" y="0"/>
              <wp:positionH relativeFrom="column">
                <wp:posOffset>-436880</wp:posOffset>
              </wp:positionH>
              <wp:positionV relativeFrom="paragraph">
                <wp:posOffset>29845</wp:posOffset>
              </wp:positionV>
              <wp:extent cx="7734935" cy="0"/>
              <wp:effectExtent l="10795" t="10795" r="17145" b="177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21457A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2.35pt" to="57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" strokecolor="#002060" strokeweight="1.5pt"/>
          </w:pict>
        </mc:Fallback>
      </mc:AlternateContent>
    </w:r>
    <w:r w:rsidR="00A31D21">
      <w:rPr>
        <w:b/>
        <w:bCs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9pt" o:bullet="t">
        <v:imagedata r:id="rId1" o:title="LOG"/>
      </v:shape>
    </w:pict>
  </w:numPicBullet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D3093"/>
    <w:multiLevelType w:val="hybridMultilevel"/>
    <w:tmpl w:val="6FEE8350"/>
    <w:lvl w:ilvl="0" w:tplc="F9BE7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6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3A51"/>
    <w:multiLevelType w:val="hybridMultilevel"/>
    <w:tmpl w:val="7814039A"/>
    <w:lvl w:ilvl="0" w:tplc="F9BE7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3" w15:restartNumberingAfterBreak="0">
    <w:nsid w:val="1BD613EE"/>
    <w:multiLevelType w:val="hybridMultilevel"/>
    <w:tmpl w:val="74D8F6DA"/>
    <w:lvl w:ilvl="0" w:tplc="F9BE7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21044C33"/>
    <w:multiLevelType w:val="hybridMultilevel"/>
    <w:tmpl w:val="6178C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745A3"/>
    <w:multiLevelType w:val="hybridMultilevel"/>
    <w:tmpl w:val="438E1BC4"/>
    <w:lvl w:ilvl="0" w:tplc="F9BE706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2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 w16cid:durableId="735516092">
    <w:abstractNumId w:val="11"/>
  </w:num>
  <w:num w:numId="2" w16cid:durableId="1119103005">
    <w:abstractNumId w:val="29"/>
  </w:num>
  <w:num w:numId="3" w16cid:durableId="1348019776">
    <w:abstractNumId w:val="17"/>
  </w:num>
  <w:num w:numId="4" w16cid:durableId="950666343">
    <w:abstractNumId w:val="0"/>
  </w:num>
  <w:num w:numId="5" w16cid:durableId="1554996964">
    <w:abstractNumId w:val="34"/>
  </w:num>
  <w:num w:numId="6" w16cid:durableId="459879523">
    <w:abstractNumId w:val="5"/>
  </w:num>
  <w:num w:numId="7" w16cid:durableId="324750024">
    <w:abstractNumId w:val="16"/>
  </w:num>
  <w:num w:numId="8" w16cid:durableId="284118396">
    <w:abstractNumId w:val="12"/>
  </w:num>
  <w:num w:numId="9" w16cid:durableId="1134981354">
    <w:abstractNumId w:val="25"/>
  </w:num>
  <w:num w:numId="10" w16cid:durableId="988172151">
    <w:abstractNumId w:val="26"/>
  </w:num>
  <w:num w:numId="11" w16cid:durableId="2052030133">
    <w:abstractNumId w:val="18"/>
  </w:num>
  <w:num w:numId="12" w16cid:durableId="770200345">
    <w:abstractNumId w:val="8"/>
  </w:num>
  <w:num w:numId="13" w16cid:durableId="549418010">
    <w:abstractNumId w:val="2"/>
  </w:num>
  <w:num w:numId="14" w16cid:durableId="899443577">
    <w:abstractNumId w:val="24"/>
  </w:num>
  <w:num w:numId="15" w16cid:durableId="1787503301">
    <w:abstractNumId w:val="14"/>
  </w:num>
  <w:num w:numId="16" w16cid:durableId="37231258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1946135">
    <w:abstractNumId w:val="20"/>
  </w:num>
  <w:num w:numId="18" w16cid:durableId="183134411">
    <w:abstractNumId w:val="31"/>
  </w:num>
  <w:num w:numId="19" w16cid:durableId="507528628">
    <w:abstractNumId w:val="3"/>
  </w:num>
  <w:num w:numId="20" w16cid:durableId="253516531">
    <w:abstractNumId w:val="7"/>
  </w:num>
  <w:num w:numId="21" w16cid:durableId="852035298">
    <w:abstractNumId w:val="23"/>
  </w:num>
  <w:num w:numId="22" w16cid:durableId="529880106">
    <w:abstractNumId w:val="4"/>
  </w:num>
  <w:num w:numId="23" w16cid:durableId="954676038">
    <w:abstractNumId w:val="32"/>
  </w:num>
  <w:num w:numId="24" w16cid:durableId="307049921">
    <w:abstractNumId w:val="21"/>
  </w:num>
  <w:num w:numId="25" w16cid:durableId="1247687810">
    <w:abstractNumId w:val="22"/>
  </w:num>
  <w:num w:numId="26" w16cid:durableId="249391917">
    <w:abstractNumId w:val="33"/>
  </w:num>
  <w:num w:numId="27" w16cid:durableId="221138316">
    <w:abstractNumId w:val="15"/>
  </w:num>
  <w:num w:numId="28" w16cid:durableId="1028720838">
    <w:abstractNumId w:val="9"/>
  </w:num>
  <w:num w:numId="29" w16cid:durableId="1749617775">
    <w:abstractNumId w:val="30"/>
  </w:num>
  <w:num w:numId="30" w16cid:durableId="597256482">
    <w:abstractNumId w:val="6"/>
  </w:num>
  <w:num w:numId="31" w16cid:durableId="1453672184">
    <w:abstractNumId w:val="19"/>
  </w:num>
  <w:num w:numId="32" w16cid:durableId="659234259">
    <w:abstractNumId w:val="28"/>
  </w:num>
  <w:num w:numId="33" w16cid:durableId="2046060590">
    <w:abstractNumId w:val="1"/>
  </w:num>
  <w:num w:numId="34" w16cid:durableId="1378429778">
    <w:abstractNumId w:val="13"/>
  </w:num>
  <w:num w:numId="35" w16cid:durableId="1915435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KD2bFAnWb4Jt9FfHlLtgQcp2wo9OdebQ+aMobbv4v+KYs4HLn6evFFw13jkBUZ+wgjJNwN2vCcG8Vy/ZTuFKg==" w:salt="7ilR9iFPB8o6y5PW239ptw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2A66"/>
    <w:rsid w:val="00002E20"/>
    <w:rsid w:val="000048D1"/>
    <w:rsid w:val="00006B12"/>
    <w:rsid w:val="000143C0"/>
    <w:rsid w:val="00024CD3"/>
    <w:rsid w:val="000322F4"/>
    <w:rsid w:val="0003575C"/>
    <w:rsid w:val="00042E77"/>
    <w:rsid w:val="0004591C"/>
    <w:rsid w:val="000462BB"/>
    <w:rsid w:val="00047FB1"/>
    <w:rsid w:val="00051BE1"/>
    <w:rsid w:val="00056009"/>
    <w:rsid w:val="00072F79"/>
    <w:rsid w:val="00074D4C"/>
    <w:rsid w:val="000943CE"/>
    <w:rsid w:val="000A0134"/>
    <w:rsid w:val="000A2165"/>
    <w:rsid w:val="000A2204"/>
    <w:rsid w:val="000A373F"/>
    <w:rsid w:val="000B230D"/>
    <w:rsid w:val="000B295A"/>
    <w:rsid w:val="000B46C8"/>
    <w:rsid w:val="000C0948"/>
    <w:rsid w:val="000E07E3"/>
    <w:rsid w:val="000E2896"/>
    <w:rsid w:val="000E7C5F"/>
    <w:rsid w:val="000F0155"/>
    <w:rsid w:val="000F103C"/>
    <w:rsid w:val="000F1974"/>
    <w:rsid w:val="000F2843"/>
    <w:rsid w:val="00106A4B"/>
    <w:rsid w:val="001143EF"/>
    <w:rsid w:val="0011687A"/>
    <w:rsid w:val="00121B3A"/>
    <w:rsid w:val="001248F1"/>
    <w:rsid w:val="00130788"/>
    <w:rsid w:val="001320B0"/>
    <w:rsid w:val="001336F2"/>
    <w:rsid w:val="00134A8D"/>
    <w:rsid w:val="00134B5B"/>
    <w:rsid w:val="00137D1C"/>
    <w:rsid w:val="001403E9"/>
    <w:rsid w:val="00141CE9"/>
    <w:rsid w:val="001445CF"/>
    <w:rsid w:val="001536C4"/>
    <w:rsid w:val="0015422E"/>
    <w:rsid w:val="00156A92"/>
    <w:rsid w:val="00161D16"/>
    <w:rsid w:val="00173815"/>
    <w:rsid w:val="0017407F"/>
    <w:rsid w:val="00175928"/>
    <w:rsid w:val="00176ADE"/>
    <w:rsid w:val="00185180"/>
    <w:rsid w:val="001A2290"/>
    <w:rsid w:val="001A299A"/>
    <w:rsid w:val="001A6600"/>
    <w:rsid w:val="001A7E7F"/>
    <w:rsid w:val="001B0B67"/>
    <w:rsid w:val="001B5A95"/>
    <w:rsid w:val="001B5D4F"/>
    <w:rsid w:val="001B6A2B"/>
    <w:rsid w:val="001C0CA5"/>
    <w:rsid w:val="001C4899"/>
    <w:rsid w:val="001C5A7C"/>
    <w:rsid w:val="001D1409"/>
    <w:rsid w:val="001D1EA0"/>
    <w:rsid w:val="001D3669"/>
    <w:rsid w:val="001D448B"/>
    <w:rsid w:val="001D4AE9"/>
    <w:rsid w:val="001D5951"/>
    <w:rsid w:val="001E0ABF"/>
    <w:rsid w:val="002005A0"/>
    <w:rsid w:val="002024C1"/>
    <w:rsid w:val="00203CF7"/>
    <w:rsid w:val="00205D9D"/>
    <w:rsid w:val="00210AF8"/>
    <w:rsid w:val="00213E22"/>
    <w:rsid w:val="00215BE5"/>
    <w:rsid w:val="00227BC6"/>
    <w:rsid w:val="002309E3"/>
    <w:rsid w:val="00234C97"/>
    <w:rsid w:val="00235E26"/>
    <w:rsid w:val="00240374"/>
    <w:rsid w:val="00250A4E"/>
    <w:rsid w:val="00254B4E"/>
    <w:rsid w:val="00274CBC"/>
    <w:rsid w:val="0029060D"/>
    <w:rsid w:val="00291294"/>
    <w:rsid w:val="002924BA"/>
    <w:rsid w:val="00297E62"/>
    <w:rsid w:val="002A6F68"/>
    <w:rsid w:val="002B7438"/>
    <w:rsid w:val="002C0486"/>
    <w:rsid w:val="002D7901"/>
    <w:rsid w:val="002E25DB"/>
    <w:rsid w:val="002E5473"/>
    <w:rsid w:val="002F0925"/>
    <w:rsid w:val="002F3DBD"/>
    <w:rsid w:val="002F6889"/>
    <w:rsid w:val="00301E56"/>
    <w:rsid w:val="00303349"/>
    <w:rsid w:val="00304C78"/>
    <w:rsid w:val="003116C2"/>
    <w:rsid w:val="0032460A"/>
    <w:rsid w:val="00327EE8"/>
    <w:rsid w:val="00327FCD"/>
    <w:rsid w:val="00332078"/>
    <w:rsid w:val="003356B0"/>
    <w:rsid w:val="003368D1"/>
    <w:rsid w:val="00342A41"/>
    <w:rsid w:val="00342C54"/>
    <w:rsid w:val="00353FD5"/>
    <w:rsid w:val="00355B05"/>
    <w:rsid w:val="0036254D"/>
    <w:rsid w:val="00381875"/>
    <w:rsid w:val="0038206B"/>
    <w:rsid w:val="00385E48"/>
    <w:rsid w:val="003928DC"/>
    <w:rsid w:val="00393992"/>
    <w:rsid w:val="003A2BD9"/>
    <w:rsid w:val="003A72A5"/>
    <w:rsid w:val="003B05AA"/>
    <w:rsid w:val="003B18E1"/>
    <w:rsid w:val="003D760E"/>
    <w:rsid w:val="003D7EE5"/>
    <w:rsid w:val="003E13E1"/>
    <w:rsid w:val="003E5554"/>
    <w:rsid w:val="003E5BCB"/>
    <w:rsid w:val="003E6CBA"/>
    <w:rsid w:val="003F077E"/>
    <w:rsid w:val="003F4B27"/>
    <w:rsid w:val="00403DD7"/>
    <w:rsid w:val="00403F8C"/>
    <w:rsid w:val="00405213"/>
    <w:rsid w:val="0041325B"/>
    <w:rsid w:val="00415903"/>
    <w:rsid w:val="004331E9"/>
    <w:rsid w:val="004332B9"/>
    <w:rsid w:val="00435135"/>
    <w:rsid w:val="00444644"/>
    <w:rsid w:val="004533E7"/>
    <w:rsid w:val="00456FC0"/>
    <w:rsid w:val="00461083"/>
    <w:rsid w:val="004649EC"/>
    <w:rsid w:val="00466FD0"/>
    <w:rsid w:val="004806E8"/>
    <w:rsid w:val="0048567D"/>
    <w:rsid w:val="0048634F"/>
    <w:rsid w:val="00486812"/>
    <w:rsid w:val="004868A4"/>
    <w:rsid w:val="004931EA"/>
    <w:rsid w:val="00493D9D"/>
    <w:rsid w:val="00493FB4"/>
    <w:rsid w:val="004B4678"/>
    <w:rsid w:val="004C6716"/>
    <w:rsid w:val="004E3AAA"/>
    <w:rsid w:val="004E55B9"/>
    <w:rsid w:val="004E66B0"/>
    <w:rsid w:val="00507B6D"/>
    <w:rsid w:val="0051074E"/>
    <w:rsid w:val="005128B0"/>
    <w:rsid w:val="00514C31"/>
    <w:rsid w:val="00521BB6"/>
    <w:rsid w:val="005247D9"/>
    <w:rsid w:val="00532859"/>
    <w:rsid w:val="005402DC"/>
    <w:rsid w:val="005542C8"/>
    <w:rsid w:val="0056049B"/>
    <w:rsid w:val="00565A04"/>
    <w:rsid w:val="00565C16"/>
    <w:rsid w:val="0056686C"/>
    <w:rsid w:val="00567F56"/>
    <w:rsid w:val="00571676"/>
    <w:rsid w:val="00573FB5"/>
    <w:rsid w:val="00575153"/>
    <w:rsid w:val="00576702"/>
    <w:rsid w:val="00576B07"/>
    <w:rsid w:val="00583769"/>
    <w:rsid w:val="0058490A"/>
    <w:rsid w:val="00593A1A"/>
    <w:rsid w:val="00595C8F"/>
    <w:rsid w:val="0059763B"/>
    <w:rsid w:val="005A3173"/>
    <w:rsid w:val="005A32F8"/>
    <w:rsid w:val="005B61DC"/>
    <w:rsid w:val="005C31EE"/>
    <w:rsid w:val="005C3E3E"/>
    <w:rsid w:val="005C6390"/>
    <w:rsid w:val="005C71E4"/>
    <w:rsid w:val="005D495A"/>
    <w:rsid w:val="005D72D7"/>
    <w:rsid w:val="005D7909"/>
    <w:rsid w:val="005E10F3"/>
    <w:rsid w:val="005E405A"/>
    <w:rsid w:val="005E416C"/>
    <w:rsid w:val="005E51E1"/>
    <w:rsid w:val="005E6B2F"/>
    <w:rsid w:val="005E6BD5"/>
    <w:rsid w:val="005F0E52"/>
    <w:rsid w:val="005F1E08"/>
    <w:rsid w:val="005F26C8"/>
    <w:rsid w:val="005F2A55"/>
    <w:rsid w:val="005F47AC"/>
    <w:rsid w:val="005F51D2"/>
    <w:rsid w:val="005F7128"/>
    <w:rsid w:val="00611D7D"/>
    <w:rsid w:val="00614753"/>
    <w:rsid w:val="00616256"/>
    <w:rsid w:val="00623BEA"/>
    <w:rsid w:val="00625004"/>
    <w:rsid w:val="0063278A"/>
    <w:rsid w:val="00636909"/>
    <w:rsid w:val="006378BF"/>
    <w:rsid w:val="006467C1"/>
    <w:rsid w:val="006526F0"/>
    <w:rsid w:val="006618C4"/>
    <w:rsid w:val="00664C93"/>
    <w:rsid w:val="006652FF"/>
    <w:rsid w:val="0068144E"/>
    <w:rsid w:val="00681477"/>
    <w:rsid w:val="00681EA9"/>
    <w:rsid w:val="0068318A"/>
    <w:rsid w:val="0068345E"/>
    <w:rsid w:val="00690FDD"/>
    <w:rsid w:val="00692289"/>
    <w:rsid w:val="006A2BA6"/>
    <w:rsid w:val="006B0EC7"/>
    <w:rsid w:val="006C27A2"/>
    <w:rsid w:val="006D1496"/>
    <w:rsid w:val="006D173B"/>
    <w:rsid w:val="006E2871"/>
    <w:rsid w:val="006E625D"/>
    <w:rsid w:val="006E6B70"/>
    <w:rsid w:val="006E70DB"/>
    <w:rsid w:val="006E7509"/>
    <w:rsid w:val="0070151F"/>
    <w:rsid w:val="00710E33"/>
    <w:rsid w:val="00712B00"/>
    <w:rsid w:val="00713C1E"/>
    <w:rsid w:val="00717014"/>
    <w:rsid w:val="00717E89"/>
    <w:rsid w:val="00723F24"/>
    <w:rsid w:val="00724FB6"/>
    <w:rsid w:val="00741DBB"/>
    <w:rsid w:val="007428A7"/>
    <w:rsid w:val="00742AB2"/>
    <w:rsid w:val="00744EB9"/>
    <w:rsid w:val="0075668D"/>
    <w:rsid w:val="007576F7"/>
    <w:rsid w:val="00763249"/>
    <w:rsid w:val="0076664C"/>
    <w:rsid w:val="0077063D"/>
    <w:rsid w:val="00773832"/>
    <w:rsid w:val="00777C24"/>
    <w:rsid w:val="00783B86"/>
    <w:rsid w:val="00790139"/>
    <w:rsid w:val="00790681"/>
    <w:rsid w:val="00790B00"/>
    <w:rsid w:val="007A0354"/>
    <w:rsid w:val="007A1123"/>
    <w:rsid w:val="007B3213"/>
    <w:rsid w:val="007C3BC8"/>
    <w:rsid w:val="007D099F"/>
    <w:rsid w:val="007D1FEE"/>
    <w:rsid w:val="007D23F2"/>
    <w:rsid w:val="007D2E57"/>
    <w:rsid w:val="007D3358"/>
    <w:rsid w:val="007E02D2"/>
    <w:rsid w:val="007E16B3"/>
    <w:rsid w:val="007E2D0E"/>
    <w:rsid w:val="007E530F"/>
    <w:rsid w:val="007E7A37"/>
    <w:rsid w:val="00813218"/>
    <w:rsid w:val="00817E16"/>
    <w:rsid w:val="00844681"/>
    <w:rsid w:val="00850708"/>
    <w:rsid w:val="008533B0"/>
    <w:rsid w:val="00853E23"/>
    <w:rsid w:val="00855FEA"/>
    <w:rsid w:val="008605BC"/>
    <w:rsid w:val="00861E5C"/>
    <w:rsid w:val="00867927"/>
    <w:rsid w:val="00872C58"/>
    <w:rsid w:val="00877C6B"/>
    <w:rsid w:val="0088240E"/>
    <w:rsid w:val="00883022"/>
    <w:rsid w:val="008862F7"/>
    <w:rsid w:val="00886AA3"/>
    <w:rsid w:val="00897CC4"/>
    <w:rsid w:val="008A0E4B"/>
    <w:rsid w:val="008B1435"/>
    <w:rsid w:val="008B62E8"/>
    <w:rsid w:val="008C1823"/>
    <w:rsid w:val="008C5890"/>
    <w:rsid w:val="008D0CE6"/>
    <w:rsid w:val="008D3BB7"/>
    <w:rsid w:val="008E1045"/>
    <w:rsid w:val="008E26F9"/>
    <w:rsid w:val="008E3CB7"/>
    <w:rsid w:val="00903FAE"/>
    <w:rsid w:val="00911354"/>
    <w:rsid w:val="00911B31"/>
    <w:rsid w:val="00912147"/>
    <w:rsid w:val="00914FCA"/>
    <w:rsid w:val="00915E8E"/>
    <w:rsid w:val="009163E1"/>
    <w:rsid w:val="0092694A"/>
    <w:rsid w:val="00932137"/>
    <w:rsid w:val="009361D8"/>
    <w:rsid w:val="00940E1E"/>
    <w:rsid w:val="00941747"/>
    <w:rsid w:val="009420C0"/>
    <w:rsid w:val="00947C8C"/>
    <w:rsid w:val="00951E81"/>
    <w:rsid w:val="00952A62"/>
    <w:rsid w:val="00957FA5"/>
    <w:rsid w:val="0096150D"/>
    <w:rsid w:val="00961886"/>
    <w:rsid w:val="009A3D7F"/>
    <w:rsid w:val="009A55FC"/>
    <w:rsid w:val="009A6214"/>
    <w:rsid w:val="009B245F"/>
    <w:rsid w:val="009B6E03"/>
    <w:rsid w:val="009C33E5"/>
    <w:rsid w:val="009C4577"/>
    <w:rsid w:val="009C607F"/>
    <w:rsid w:val="009D0866"/>
    <w:rsid w:val="009D4662"/>
    <w:rsid w:val="009D713A"/>
    <w:rsid w:val="009D7FE9"/>
    <w:rsid w:val="009E151E"/>
    <w:rsid w:val="009E26F4"/>
    <w:rsid w:val="009E34EC"/>
    <w:rsid w:val="009E441F"/>
    <w:rsid w:val="009E4BF7"/>
    <w:rsid w:val="009F3DB4"/>
    <w:rsid w:val="009F546C"/>
    <w:rsid w:val="009F7258"/>
    <w:rsid w:val="00A05AAA"/>
    <w:rsid w:val="00A06404"/>
    <w:rsid w:val="00A135A7"/>
    <w:rsid w:val="00A30F96"/>
    <w:rsid w:val="00A31D21"/>
    <w:rsid w:val="00A40CC4"/>
    <w:rsid w:val="00A40ED6"/>
    <w:rsid w:val="00A4150F"/>
    <w:rsid w:val="00A42DB4"/>
    <w:rsid w:val="00A44076"/>
    <w:rsid w:val="00A4618F"/>
    <w:rsid w:val="00A46F5A"/>
    <w:rsid w:val="00A47C53"/>
    <w:rsid w:val="00A56B0E"/>
    <w:rsid w:val="00A6221D"/>
    <w:rsid w:val="00A63E52"/>
    <w:rsid w:val="00A648F2"/>
    <w:rsid w:val="00A67095"/>
    <w:rsid w:val="00A75108"/>
    <w:rsid w:val="00A76E67"/>
    <w:rsid w:val="00A8485F"/>
    <w:rsid w:val="00A84B31"/>
    <w:rsid w:val="00A92297"/>
    <w:rsid w:val="00A95D5F"/>
    <w:rsid w:val="00A9720A"/>
    <w:rsid w:val="00AA6223"/>
    <w:rsid w:val="00AB261D"/>
    <w:rsid w:val="00AB7154"/>
    <w:rsid w:val="00AB7912"/>
    <w:rsid w:val="00AB79ED"/>
    <w:rsid w:val="00AD0E44"/>
    <w:rsid w:val="00AD254B"/>
    <w:rsid w:val="00AD2796"/>
    <w:rsid w:val="00AD7F6D"/>
    <w:rsid w:val="00AE0D55"/>
    <w:rsid w:val="00AE4283"/>
    <w:rsid w:val="00AE5017"/>
    <w:rsid w:val="00AF12B0"/>
    <w:rsid w:val="00AF12BC"/>
    <w:rsid w:val="00AF7BE7"/>
    <w:rsid w:val="00B0124C"/>
    <w:rsid w:val="00B02B56"/>
    <w:rsid w:val="00B03DB4"/>
    <w:rsid w:val="00B04F1F"/>
    <w:rsid w:val="00B0774D"/>
    <w:rsid w:val="00B10112"/>
    <w:rsid w:val="00B17E9A"/>
    <w:rsid w:val="00B21301"/>
    <w:rsid w:val="00B247FA"/>
    <w:rsid w:val="00B26A92"/>
    <w:rsid w:val="00B32B4F"/>
    <w:rsid w:val="00B44D2C"/>
    <w:rsid w:val="00B463C1"/>
    <w:rsid w:val="00B4668D"/>
    <w:rsid w:val="00B46FE9"/>
    <w:rsid w:val="00B50485"/>
    <w:rsid w:val="00B540E4"/>
    <w:rsid w:val="00B54398"/>
    <w:rsid w:val="00B61959"/>
    <w:rsid w:val="00B63B89"/>
    <w:rsid w:val="00B71A1A"/>
    <w:rsid w:val="00B734C5"/>
    <w:rsid w:val="00B76596"/>
    <w:rsid w:val="00B76F4C"/>
    <w:rsid w:val="00B90453"/>
    <w:rsid w:val="00B90B4E"/>
    <w:rsid w:val="00B917E8"/>
    <w:rsid w:val="00B93B00"/>
    <w:rsid w:val="00B96BE5"/>
    <w:rsid w:val="00BA44BF"/>
    <w:rsid w:val="00BB2FDB"/>
    <w:rsid w:val="00BB36DB"/>
    <w:rsid w:val="00BB7033"/>
    <w:rsid w:val="00BC166F"/>
    <w:rsid w:val="00BC5BEA"/>
    <w:rsid w:val="00BD298F"/>
    <w:rsid w:val="00BD5D50"/>
    <w:rsid w:val="00BF2D9D"/>
    <w:rsid w:val="00BF5C1D"/>
    <w:rsid w:val="00BF5DAE"/>
    <w:rsid w:val="00C02D3C"/>
    <w:rsid w:val="00C05AA3"/>
    <w:rsid w:val="00C06810"/>
    <w:rsid w:val="00C10415"/>
    <w:rsid w:val="00C22662"/>
    <w:rsid w:val="00C26DE9"/>
    <w:rsid w:val="00C34D68"/>
    <w:rsid w:val="00C42C08"/>
    <w:rsid w:val="00C43191"/>
    <w:rsid w:val="00C646D8"/>
    <w:rsid w:val="00C74CD2"/>
    <w:rsid w:val="00C7628C"/>
    <w:rsid w:val="00C76F2E"/>
    <w:rsid w:val="00C77F85"/>
    <w:rsid w:val="00C8047C"/>
    <w:rsid w:val="00C86018"/>
    <w:rsid w:val="00C86A09"/>
    <w:rsid w:val="00C879BC"/>
    <w:rsid w:val="00C94F08"/>
    <w:rsid w:val="00C9744E"/>
    <w:rsid w:val="00C97B1C"/>
    <w:rsid w:val="00CA6696"/>
    <w:rsid w:val="00CA7F00"/>
    <w:rsid w:val="00CB1D9C"/>
    <w:rsid w:val="00CB29EE"/>
    <w:rsid w:val="00CB36E2"/>
    <w:rsid w:val="00CD68A0"/>
    <w:rsid w:val="00CE3B58"/>
    <w:rsid w:val="00CE5F69"/>
    <w:rsid w:val="00CE7C97"/>
    <w:rsid w:val="00CF4F16"/>
    <w:rsid w:val="00D10685"/>
    <w:rsid w:val="00D30046"/>
    <w:rsid w:val="00D31B20"/>
    <w:rsid w:val="00D321A0"/>
    <w:rsid w:val="00D36BAB"/>
    <w:rsid w:val="00D52374"/>
    <w:rsid w:val="00D66A64"/>
    <w:rsid w:val="00D72A9F"/>
    <w:rsid w:val="00D765A9"/>
    <w:rsid w:val="00D81872"/>
    <w:rsid w:val="00D819C1"/>
    <w:rsid w:val="00D93D82"/>
    <w:rsid w:val="00D971D1"/>
    <w:rsid w:val="00D972D7"/>
    <w:rsid w:val="00DA35D8"/>
    <w:rsid w:val="00DA7136"/>
    <w:rsid w:val="00DB27E4"/>
    <w:rsid w:val="00DB47F9"/>
    <w:rsid w:val="00DB7B21"/>
    <w:rsid w:val="00DC1EEF"/>
    <w:rsid w:val="00DD31C2"/>
    <w:rsid w:val="00DD5F5D"/>
    <w:rsid w:val="00DE1268"/>
    <w:rsid w:val="00DE147F"/>
    <w:rsid w:val="00DE14B8"/>
    <w:rsid w:val="00DE53AB"/>
    <w:rsid w:val="00DE639B"/>
    <w:rsid w:val="00DE7057"/>
    <w:rsid w:val="00DF6F80"/>
    <w:rsid w:val="00E00812"/>
    <w:rsid w:val="00E0224E"/>
    <w:rsid w:val="00E06497"/>
    <w:rsid w:val="00E10FA6"/>
    <w:rsid w:val="00E12C24"/>
    <w:rsid w:val="00E177B8"/>
    <w:rsid w:val="00E22F08"/>
    <w:rsid w:val="00E42F1A"/>
    <w:rsid w:val="00E61663"/>
    <w:rsid w:val="00E61AF4"/>
    <w:rsid w:val="00E65EC0"/>
    <w:rsid w:val="00E6649E"/>
    <w:rsid w:val="00E702F6"/>
    <w:rsid w:val="00E9046F"/>
    <w:rsid w:val="00E91808"/>
    <w:rsid w:val="00E95A8F"/>
    <w:rsid w:val="00EB387D"/>
    <w:rsid w:val="00EB5BA1"/>
    <w:rsid w:val="00EC231F"/>
    <w:rsid w:val="00EC243E"/>
    <w:rsid w:val="00EC6BDE"/>
    <w:rsid w:val="00EC6C57"/>
    <w:rsid w:val="00EC7DD1"/>
    <w:rsid w:val="00ED464E"/>
    <w:rsid w:val="00EF3D8D"/>
    <w:rsid w:val="00F000F5"/>
    <w:rsid w:val="00F2212A"/>
    <w:rsid w:val="00F22D29"/>
    <w:rsid w:val="00F25749"/>
    <w:rsid w:val="00F276E0"/>
    <w:rsid w:val="00F330FE"/>
    <w:rsid w:val="00F35141"/>
    <w:rsid w:val="00F4151C"/>
    <w:rsid w:val="00F42CBF"/>
    <w:rsid w:val="00F4674B"/>
    <w:rsid w:val="00F56277"/>
    <w:rsid w:val="00F56FE1"/>
    <w:rsid w:val="00F67B6D"/>
    <w:rsid w:val="00F7670D"/>
    <w:rsid w:val="00F809AE"/>
    <w:rsid w:val="00F8732B"/>
    <w:rsid w:val="00F87E47"/>
    <w:rsid w:val="00F90114"/>
    <w:rsid w:val="00F928EB"/>
    <w:rsid w:val="00F93A28"/>
    <w:rsid w:val="00F94C38"/>
    <w:rsid w:val="00FA09D1"/>
    <w:rsid w:val="00FA4058"/>
    <w:rsid w:val="00FA4B24"/>
    <w:rsid w:val="00FA740E"/>
    <w:rsid w:val="00FB1D6A"/>
    <w:rsid w:val="00FB1E41"/>
    <w:rsid w:val="00FB3817"/>
    <w:rsid w:val="00FB7AE6"/>
    <w:rsid w:val="00FC13AA"/>
    <w:rsid w:val="00FC35C6"/>
    <w:rsid w:val="00FC394F"/>
    <w:rsid w:val="00FC7ACF"/>
    <w:rsid w:val="00FD49A1"/>
    <w:rsid w:val="00FD54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B041C"/>
  <w15:docId w15:val="{7CC2C7C5-139E-4D0C-B247-95D0805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37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locked/>
    <w:rsid w:val="00723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227BC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customStyle="1" w:styleId="Ttulo1Car">
    <w:name w:val="Título 1 Ca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link w:val="Ttulo6"/>
    <w:semiHidden/>
    <w:rsid w:val="006526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semiHidden/>
    <w:rsid w:val="006526F0"/>
    <w:rPr>
      <w:rFonts w:ascii="Calibri" w:eastAsia="Times New Roman" w:hAnsi="Calibri" w:cs="Times New Roman"/>
      <w:sz w:val="24"/>
      <w:szCs w:val="24"/>
      <w:lang w:eastAsia="en-US"/>
    </w:rPr>
  </w:style>
  <w:style w:type="table" w:styleId="Tablaconcuadrcula">
    <w:name w:val="Table Grid"/>
    <w:basedOn w:val="Tablabsica1"/>
    <w:uiPriority w:val="39"/>
    <w:locked/>
    <w:rsid w:val="00A30F96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5837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ar">
    <w:name w:val="Título 9 Car"/>
    <w:link w:val="Ttulo9"/>
    <w:semiHidden/>
    <w:rsid w:val="00227BC6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aliases w:val="Titulo 2"/>
    <w:basedOn w:val="Normal"/>
    <w:next w:val="Normal"/>
    <w:autoRedefine/>
    <w:uiPriority w:val="39"/>
    <w:qFormat/>
    <w:locked/>
    <w:rsid w:val="00327EE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after="0"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7BC6"/>
    <w:pPr>
      <w:suppressAutoHyphens/>
      <w:spacing w:after="0"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7BC6"/>
    <w:pPr>
      <w:tabs>
        <w:tab w:val="left" w:pos="-720"/>
      </w:tabs>
      <w:suppressAutoHyphens/>
      <w:spacing w:after="0"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locked/>
    <w:rsid w:val="00227BC6"/>
    <w:pPr>
      <w:widowControl w:val="0"/>
      <w:tabs>
        <w:tab w:val="center" w:pos="5802"/>
      </w:tabs>
      <w:suppressAutoHyphens/>
      <w:spacing w:after="0" w:line="288" w:lineRule="auto"/>
      <w:jc w:val="center"/>
    </w:pPr>
    <w:rPr>
      <w:rFonts w:ascii="Univers" w:eastAsia="Times New Roman" w:hAnsi="Univers" w:cs="Times New Roman"/>
      <w:b/>
      <w:snapToGrid w:val="0"/>
      <w:sz w:val="36"/>
      <w:szCs w:val="20"/>
      <w:lang w:val="es-ES_tradnl" w:eastAsia="es-ES"/>
    </w:rPr>
  </w:style>
  <w:style w:type="character" w:customStyle="1" w:styleId="SubttuloCar">
    <w:name w:val="Subtítulo Car"/>
    <w:link w:val="Subttulo"/>
    <w:rsid w:val="00227BC6"/>
    <w:rPr>
      <w:rFonts w:ascii="Univers" w:eastAsia="Times New Roman" w:hAnsi="Univers"/>
      <w:b/>
      <w:snapToGrid w:val="0"/>
      <w:sz w:val="3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27B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27BC6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27B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227BC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524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23F24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3F24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3F24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3F24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3F24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3F24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3F24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3F24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3F24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3F2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5Car">
    <w:name w:val="Título 5 Car"/>
    <w:link w:val="Ttulo5"/>
    <w:rsid w:val="00723F24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723F2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723F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23F2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213"/>
    <w:pPr>
      <w:keepLines/>
      <w:widowControl/>
      <w:tabs>
        <w:tab w:val="clear" w:pos="4381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405213"/>
    <w:pPr>
      <w:spacing w:after="100"/>
      <w:ind w:left="220"/>
    </w:pPr>
    <w:rPr>
      <w:rFonts w:eastAsia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05213"/>
    <w:pPr>
      <w:spacing w:after="100"/>
      <w:ind w:left="440"/>
    </w:pPr>
    <w:rPr>
      <w:rFonts w:eastAsia="Times New Roman" w:cs="Times New Roman"/>
      <w:lang w:val="es-ES"/>
    </w:rPr>
  </w:style>
  <w:style w:type="character" w:styleId="Hipervnculo">
    <w:name w:val="Hyperlink"/>
    <w:uiPriority w:val="99"/>
    <w:unhideWhenUsed/>
    <w:rsid w:val="00327EE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304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783B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5C63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342C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57167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5D5F"/>
  </w:style>
  <w:style w:type="table" w:customStyle="1" w:styleId="Sombreadoclaro-nfasis12">
    <w:name w:val="Sombreado claro - Énfasis 12"/>
    <w:basedOn w:val="Tablanormal"/>
    <w:uiPriority w:val="60"/>
    <w:rsid w:val="00E12C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926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01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884E-2409-472C-93D8-2190B3F38DA9}"/>
      </w:docPartPr>
      <w:docPartBody>
        <w:p w:rsidR="00DD749D" w:rsidRDefault="00514B05">
          <w:r w:rsidRPr="0069796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A925679C8B4412AC89D6ADFC58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3833-38E7-4E63-A1B8-2870AEFD5296}"/>
      </w:docPartPr>
      <w:docPartBody>
        <w:p w:rsidR="00DD749D" w:rsidRDefault="00514B05" w:rsidP="00514B05">
          <w:pPr>
            <w:pStyle w:val="43A925679C8B4412AC89D6ADFC58F992"/>
          </w:pPr>
          <w:r w:rsidRPr="00DA35D8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5CA033451DD9420F8B7FB029202C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CF3F-172A-4760-8A41-54788638811D}"/>
      </w:docPartPr>
      <w:docPartBody>
        <w:p w:rsidR="00DD749D" w:rsidRDefault="00514B05" w:rsidP="00514B05">
          <w:pPr>
            <w:pStyle w:val="5CA033451DD9420F8B7FB029202C4393"/>
          </w:pPr>
          <w:r w:rsidRPr="00DA35D8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F80575A8404E4D3A9295C5C1FAC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DB34-CA94-4911-A744-EE9C1B85989A}"/>
      </w:docPartPr>
      <w:docPartBody>
        <w:p w:rsidR="00DD749D" w:rsidRDefault="00514B05" w:rsidP="00514B05">
          <w:pPr>
            <w:pStyle w:val="F80575A8404E4D3A9295C5C1FACB461D"/>
          </w:pPr>
          <w:r w:rsidRPr="0069796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05"/>
    <w:rsid w:val="0004298A"/>
    <w:rsid w:val="00196F16"/>
    <w:rsid w:val="001A4E40"/>
    <w:rsid w:val="003C5CA5"/>
    <w:rsid w:val="004D2D5A"/>
    <w:rsid w:val="00514B05"/>
    <w:rsid w:val="006D39F7"/>
    <w:rsid w:val="0078084D"/>
    <w:rsid w:val="0081518A"/>
    <w:rsid w:val="00D53D7B"/>
    <w:rsid w:val="00DD749D"/>
    <w:rsid w:val="00E54EA5"/>
    <w:rsid w:val="00E6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4B05"/>
    <w:rPr>
      <w:color w:val="808080"/>
    </w:rPr>
  </w:style>
  <w:style w:type="paragraph" w:customStyle="1" w:styleId="43A925679C8B4412AC89D6ADFC58F992">
    <w:name w:val="43A925679C8B4412AC89D6ADFC58F992"/>
    <w:rsid w:val="00514B0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5CA033451DD9420F8B7FB029202C4393">
    <w:name w:val="5CA033451DD9420F8B7FB029202C4393"/>
    <w:rsid w:val="00514B0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80575A8404E4D3A9295C5C1FACB461D">
    <w:name w:val="F80575A8404E4D3A9295C5C1FACB461D"/>
    <w:rsid w:val="00514B05"/>
    <w:pPr>
      <w:spacing w:after="200" w:line="276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3CFB-4EB4-41F7-BF97-1DFC004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aeintertrade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strid Delgado</cp:lastModifiedBy>
  <cp:revision>5</cp:revision>
  <cp:lastPrinted>2022-12-29T00:20:00Z</cp:lastPrinted>
  <dcterms:created xsi:type="dcterms:W3CDTF">2024-03-14T19:41:00Z</dcterms:created>
  <dcterms:modified xsi:type="dcterms:W3CDTF">2024-03-19T19:37:00Z</dcterms:modified>
</cp:coreProperties>
</file>